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3FAE" w14:textId="77777777" w:rsidR="00C10587" w:rsidRDefault="00C10587" w:rsidP="00C10587">
      <w:pPr>
        <w:jc w:val="center"/>
      </w:pPr>
    </w:p>
    <w:p w14:paraId="157FDE24" w14:textId="76AE5246" w:rsidR="00C10587" w:rsidRDefault="00C10587" w:rsidP="00811DB3">
      <w:pPr>
        <w:pBdr>
          <w:bottom w:val="single" w:sz="4" w:space="1" w:color="auto"/>
        </w:pBd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4</w:t>
      </w:r>
      <w:r w:rsidRPr="00C10587">
        <w:rPr>
          <w:rFonts w:asciiTheme="majorHAnsi" w:hAnsiTheme="majorHAnsi"/>
          <w:sz w:val="36"/>
          <w:szCs w:val="36"/>
          <w:vertAlign w:val="superscript"/>
        </w:rPr>
        <w:t>th</w:t>
      </w:r>
      <w:r>
        <w:rPr>
          <w:rFonts w:asciiTheme="majorHAnsi" w:hAnsiTheme="majorHAnsi"/>
          <w:sz w:val="36"/>
          <w:szCs w:val="36"/>
        </w:rPr>
        <w:t xml:space="preserve"> Annual Adult Field Day </w:t>
      </w:r>
      <w:r w:rsidR="005D6A2D">
        <w:rPr>
          <w:rFonts w:asciiTheme="majorHAnsi" w:hAnsiTheme="majorHAnsi"/>
          <w:sz w:val="36"/>
          <w:szCs w:val="36"/>
        </w:rPr>
        <w:t>Presented by</w:t>
      </w:r>
      <w:r>
        <w:rPr>
          <w:rFonts w:asciiTheme="majorHAnsi" w:hAnsi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/>
          <w:sz w:val="36"/>
          <w:szCs w:val="36"/>
        </w:rPr>
        <w:t>Nspire</w:t>
      </w:r>
      <w:proofErr w:type="spellEnd"/>
      <w:r>
        <w:rPr>
          <w:rFonts w:asciiTheme="majorHAnsi" w:hAnsiTheme="majorHAnsi"/>
          <w:sz w:val="36"/>
          <w:szCs w:val="36"/>
        </w:rPr>
        <w:t xml:space="preserve"> Me 365</w:t>
      </w:r>
    </w:p>
    <w:p w14:paraId="6579BC14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</w:p>
    <w:p w14:paraId="0A314387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rongila H-Jason</w:t>
      </w:r>
    </w:p>
    <w:p w14:paraId="1EF859FA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spire</w:t>
      </w:r>
      <w:proofErr w:type="spellEnd"/>
      <w:r>
        <w:rPr>
          <w:rFonts w:asciiTheme="majorHAnsi" w:hAnsiTheme="majorHAnsi"/>
          <w:sz w:val="22"/>
          <w:szCs w:val="22"/>
        </w:rPr>
        <w:t xml:space="preserve"> Me 365</w:t>
      </w:r>
    </w:p>
    <w:p w14:paraId="38A08DAF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lidell, La. 70458</w:t>
      </w:r>
    </w:p>
    <w:p w14:paraId="02683F74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</w:p>
    <w:p w14:paraId="7457068D" w14:textId="77777777" w:rsidR="00C10587" w:rsidRDefault="003A0EB7" w:rsidP="00C10587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ar Potential Sponsor</w:t>
      </w:r>
      <w:r w:rsidR="00C10587">
        <w:rPr>
          <w:rFonts w:asciiTheme="majorHAnsi" w:hAnsiTheme="majorHAnsi"/>
          <w:sz w:val="22"/>
          <w:szCs w:val="22"/>
        </w:rPr>
        <w:t>:</w:t>
      </w:r>
    </w:p>
    <w:p w14:paraId="49A33F05" w14:textId="77777777" w:rsidR="00C10587" w:rsidRDefault="00C10587" w:rsidP="00C10587">
      <w:pPr>
        <w:rPr>
          <w:rFonts w:asciiTheme="majorHAnsi" w:hAnsiTheme="majorHAnsi"/>
          <w:sz w:val="22"/>
          <w:szCs w:val="22"/>
        </w:rPr>
      </w:pPr>
    </w:p>
    <w:p w14:paraId="16B56DAC" w14:textId="7E978670" w:rsidR="00C10587" w:rsidRDefault="00C10587" w:rsidP="00D235ED">
      <w:pPr>
        <w:jc w:val="both"/>
        <w:rPr>
          <w:rFonts w:asciiTheme="majorHAnsi" w:hAnsiTheme="majorHAnsi"/>
          <w:b/>
          <w:sz w:val="22"/>
          <w:szCs w:val="22"/>
        </w:rPr>
      </w:pPr>
      <w:r w:rsidRPr="0073175A">
        <w:rPr>
          <w:rFonts w:asciiTheme="majorHAnsi" w:hAnsiTheme="majorHAnsi"/>
          <w:b/>
          <w:sz w:val="22"/>
          <w:szCs w:val="22"/>
        </w:rPr>
        <w:t xml:space="preserve">Please join us as we prepare for one of our biggest </w:t>
      </w:r>
      <w:proofErr w:type="spellStart"/>
      <w:r w:rsidR="00E56103">
        <w:rPr>
          <w:rFonts w:asciiTheme="majorHAnsi" w:hAnsiTheme="majorHAnsi"/>
          <w:b/>
          <w:sz w:val="22"/>
          <w:szCs w:val="22"/>
        </w:rPr>
        <w:t>FUN</w:t>
      </w:r>
      <w:r w:rsidRPr="0073175A">
        <w:rPr>
          <w:rFonts w:asciiTheme="majorHAnsi" w:hAnsiTheme="majorHAnsi"/>
          <w:b/>
          <w:sz w:val="22"/>
          <w:szCs w:val="22"/>
        </w:rPr>
        <w:t>draiser</w:t>
      </w:r>
      <w:proofErr w:type="spellEnd"/>
      <w:r w:rsidRPr="0073175A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="0073175A" w:rsidRPr="0073175A">
        <w:rPr>
          <w:rFonts w:asciiTheme="majorHAnsi" w:hAnsiTheme="majorHAnsi"/>
          <w:b/>
          <w:sz w:val="22"/>
          <w:szCs w:val="22"/>
        </w:rPr>
        <w:t>event</w:t>
      </w:r>
      <w:r w:rsidR="00E56103">
        <w:rPr>
          <w:rFonts w:asciiTheme="majorHAnsi" w:hAnsiTheme="majorHAnsi"/>
          <w:b/>
          <w:sz w:val="22"/>
          <w:szCs w:val="22"/>
        </w:rPr>
        <w:t>s(</w:t>
      </w:r>
      <w:proofErr w:type="gramEnd"/>
      <w:r w:rsidR="00E56103">
        <w:rPr>
          <w:rFonts w:asciiTheme="majorHAnsi" w:hAnsiTheme="majorHAnsi"/>
          <w:b/>
          <w:sz w:val="22"/>
          <w:szCs w:val="22"/>
        </w:rPr>
        <w:t>heavy of the fun)</w:t>
      </w:r>
      <w:r w:rsidR="005247D1">
        <w:rPr>
          <w:rFonts w:asciiTheme="majorHAnsi" w:hAnsiTheme="majorHAnsi"/>
          <w:b/>
          <w:sz w:val="22"/>
          <w:szCs w:val="22"/>
        </w:rPr>
        <w:t xml:space="preserve"> of the year</w:t>
      </w:r>
    </w:p>
    <w:p w14:paraId="493D2491" w14:textId="77777777" w:rsidR="0073175A" w:rsidRPr="0073175A" w:rsidRDefault="0073175A" w:rsidP="00D235ED">
      <w:pPr>
        <w:jc w:val="both"/>
        <w:rPr>
          <w:rFonts w:asciiTheme="majorHAnsi" w:hAnsiTheme="majorHAnsi"/>
          <w:b/>
          <w:sz w:val="22"/>
          <w:szCs w:val="22"/>
        </w:rPr>
      </w:pPr>
    </w:p>
    <w:p w14:paraId="49B0BAA6" w14:textId="5E64EC34" w:rsidR="00C10587" w:rsidRDefault="00C10587" w:rsidP="00D235E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ur 4</w:t>
      </w:r>
      <w:r w:rsidRPr="00C10587">
        <w:rPr>
          <w:rFonts w:asciiTheme="majorHAnsi" w:hAnsiTheme="majorHAnsi"/>
          <w:sz w:val="22"/>
          <w:szCs w:val="22"/>
          <w:vertAlign w:val="superscript"/>
        </w:rPr>
        <w:t>th</w:t>
      </w:r>
      <w:r>
        <w:rPr>
          <w:rFonts w:asciiTheme="majorHAnsi" w:hAnsiTheme="majorHAnsi"/>
          <w:sz w:val="22"/>
          <w:szCs w:val="22"/>
        </w:rPr>
        <w:t xml:space="preserve"> Annual Adult Field Day</w:t>
      </w:r>
      <w:r w:rsidR="005D6A2D">
        <w:rPr>
          <w:rFonts w:asciiTheme="majorHAnsi" w:hAnsiTheme="majorHAnsi"/>
          <w:sz w:val="22"/>
          <w:szCs w:val="22"/>
        </w:rPr>
        <w:t xml:space="preserve"> </w:t>
      </w:r>
      <w:r w:rsidR="003A0EB7">
        <w:rPr>
          <w:rFonts w:asciiTheme="majorHAnsi" w:hAnsiTheme="majorHAnsi"/>
          <w:sz w:val="22"/>
          <w:szCs w:val="22"/>
        </w:rPr>
        <w:t xml:space="preserve">will take place </w:t>
      </w:r>
      <w:r w:rsidR="005D6A2D">
        <w:rPr>
          <w:rFonts w:asciiTheme="majorHAnsi" w:hAnsiTheme="majorHAnsi"/>
          <w:sz w:val="22"/>
          <w:szCs w:val="22"/>
        </w:rPr>
        <w:t>on June 4, 2023</w:t>
      </w:r>
      <w:r>
        <w:rPr>
          <w:rFonts w:asciiTheme="majorHAnsi" w:hAnsiTheme="majorHAnsi"/>
          <w:sz w:val="22"/>
          <w:szCs w:val="22"/>
        </w:rPr>
        <w:t xml:space="preserve">(projected date) at </w:t>
      </w:r>
      <w:proofErr w:type="spellStart"/>
      <w:r>
        <w:rPr>
          <w:rFonts w:asciiTheme="majorHAnsi" w:hAnsiTheme="majorHAnsi"/>
          <w:sz w:val="22"/>
          <w:szCs w:val="22"/>
        </w:rPr>
        <w:t>Fritchie</w:t>
      </w:r>
      <w:proofErr w:type="spellEnd"/>
      <w:r>
        <w:rPr>
          <w:rFonts w:asciiTheme="majorHAnsi" w:hAnsiTheme="majorHAnsi"/>
          <w:sz w:val="22"/>
          <w:szCs w:val="22"/>
        </w:rPr>
        <w:t xml:space="preserve"> Park Slidell. This event will help to</w:t>
      </w:r>
      <w:r w:rsidR="00DF217A">
        <w:rPr>
          <w:rFonts w:asciiTheme="majorHAnsi" w:hAnsiTheme="majorHAnsi"/>
          <w:sz w:val="22"/>
          <w:szCs w:val="22"/>
        </w:rPr>
        <w:t xml:space="preserve"> raise money for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Nspire</w:t>
      </w:r>
      <w:proofErr w:type="spellEnd"/>
      <w:r>
        <w:rPr>
          <w:rFonts w:asciiTheme="majorHAnsi" w:hAnsiTheme="majorHAnsi"/>
          <w:sz w:val="22"/>
          <w:szCs w:val="22"/>
        </w:rPr>
        <w:t xml:space="preserve"> Me 365, Slidell- a local non-profit organization and mentoring program for young girls and wome</w:t>
      </w:r>
      <w:r w:rsidR="005D6A2D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.</w:t>
      </w:r>
      <w:r w:rsidR="00811DB3">
        <w:rPr>
          <w:rFonts w:asciiTheme="majorHAnsi" w:hAnsiTheme="majorHAnsi"/>
          <w:sz w:val="22"/>
          <w:szCs w:val="22"/>
        </w:rPr>
        <w:t xml:space="preserve"> </w:t>
      </w:r>
      <w:r w:rsidR="005D6A2D">
        <w:rPr>
          <w:rFonts w:asciiTheme="majorHAnsi" w:hAnsiTheme="majorHAnsi"/>
          <w:sz w:val="22"/>
          <w:szCs w:val="22"/>
        </w:rPr>
        <w:t>Our goal is to raise 5,000</w:t>
      </w:r>
      <w:r w:rsidR="00F372A7">
        <w:rPr>
          <w:rFonts w:asciiTheme="majorHAnsi" w:hAnsiTheme="majorHAnsi"/>
          <w:sz w:val="22"/>
          <w:szCs w:val="22"/>
        </w:rPr>
        <w:t xml:space="preserve"> and we’re hoping that you can help us reach that goal.</w:t>
      </w:r>
      <w:r w:rsidR="005D6A2D">
        <w:rPr>
          <w:rFonts w:asciiTheme="majorHAnsi" w:hAnsiTheme="majorHAnsi"/>
          <w:sz w:val="22"/>
          <w:szCs w:val="22"/>
        </w:rPr>
        <w:t xml:space="preserve"> </w:t>
      </w:r>
    </w:p>
    <w:p w14:paraId="1BF54255" w14:textId="77777777" w:rsidR="0045171B" w:rsidRDefault="0045171B" w:rsidP="00D235ED">
      <w:pPr>
        <w:jc w:val="both"/>
        <w:rPr>
          <w:rFonts w:asciiTheme="majorHAnsi" w:hAnsiTheme="majorHAnsi"/>
          <w:sz w:val="22"/>
          <w:szCs w:val="22"/>
        </w:rPr>
      </w:pPr>
    </w:p>
    <w:p w14:paraId="2AFE6A0E" w14:textId="08FFB6D2" w:rsidR="0045171B" w:rsidRPr="00A056C7" w:rsidRDefault="00356994" w:rsidP="00D235ED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By becoming one of our sponsors, you’ll be helping to make a difference</w:t>
      </w:r>
      <w:r w:rsidR="00A056C7">
        <w:rPr>
          <w:rFonts w:asciiTheme="majorHAnsi" w:hAnsiTheme="majorHAnsi"/>
          <w:b/>
          <w:sz w:val="22"/>
          <w:szCs w:val="22"/>
        </w:rPr>
        <w:t xml:space="preserve"> in our community and the lives of others. </w:t>
      </w:r>
      <w:r w:rsidR="0045171B">
        <w:rPr>
          <w:rFonts w:asciiTheme="majorHAnsi" w:hAnsiTheme="majorHAnsi"/>
          <w:sz w:val="22"/>
          <w:szCs w:val="22"/>
        </w:rPr>
        <w:t xml:space="preserve">All proceeds will benefit the </w:t>
      </w:r>
      <w:proofErr w:type="spellStart"/>
      <w:r w:rsidR="005D6A2D">
        <w:rPr>
          <w:rFonts w:asciiTheme="majorHAnsi" w:hAnsiTheme="majorHAnsi"/>
          <w:sz w:val="22"/>
          <w:szCs w:val="22"/>
        </w:rPr>
        <w:t>Nspire</w:t>
      </w:r>
      <w:proofErr w:type="spellEnd"/>
      <w:r w:rsidR="005D6A2D">
        <w:rPr>
          <w:rFonts w:asciiTheme="majorHAnsi" w:hAnsiTheme="majorHAnsi"/>
          <w:sz w:val="22"/>
          <w:szCs w:val="22"/>
        </w:rPr>
        <w:t xml:space="preserve"> Me 365 Foundation</w:t>
      </w:r>
      <w:r w:rsidR="0045171B">
        <w:rPr>
          <w:rFonts w:asciiTheme="majorHAnsi" w:hAnsiTheme="majorHAnsi"/>
          <w:sz w:val="22"/>
          <w:szCs w:val="22"/>
        </w:rPr>
        <w:t xml:space="preserve">. </w:t>
      </w:r>
    </w:p>
    <w:p w14:paraId="7D37773F" w14:textId="487F096C" w:rsidR="0045171B" w:rsidRDefault="0045171B" w:rsidP="00D235ED">
      <w:pPr>
        <w:jc w:val="both"/>
        <w:rPr>
          <w:rFonts w:asciiTheme="majorHAnsi" w:hAnsiTheme="majorHAnsi"/>
          <w:sz w:val="22"/>
          <w:szCs w:val="22"/>
        </w:rPr>
      </w:pPr>
    </w:p>
    <w:p w14:paraId="53E695C2" w14:textId="13376B05" w:rsidR="0073175A" w:rsidRPr="0073175A" w:rsidRDefault="00FF35CD" w:rsidP="00D235E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</w:t>
      </w:r>
      <w:r w:rsidR="00A34C8E">
        <w:rPr>
          <w:rFonts w:asciiTheme="majorHAnsi" w:hAnsiTheme="majorHAnsi"/>
          <w:sz w:val="22"/>
          <w:szCs w:val="22"/>
        </w:rPr>
        <w:t xml:space="preserve"> empower by giving back and giving a hand up. </w:t>
      </w:r>
      <w:r w:rsidR="0045171B">
        <w:rPr>
          <w:rFonts w:asciiTheme="majorHAnsi" w:hAnsiTheme="majorHAnsi"/>
          <w:sz w:val="22"/>
          <w:szCs w:val="22"/>
        </w:rPr>
        <w:t>With the help of your donation</w:t>
      </w:r>
      <w:r w:rsidR="005F4667">
        <w:rPr>
          <w:rFonts w:asciiTheme="majorHAnsi" w:hAnsiTheme="majorHAnsi"/>
          <w:sz w:val="22"/>
          <w:szCs w:val="22"/>
        </w:rPr>
        <w:t xml:space="preserve"> or sponsorship</w:t>
      </w:r>
      <w:r w:rsidR="0045171B">
        <w:rPr>
          <w:rFonts w:asciiTheme="majorHAnsi" w:hAnsiTheme="majorHAnsi"/>
          <w:sz w:val="22"/>
          <w:szCs w:val="22"/>
        </w:rPr>
        <w:t xml:space="preserve"> you will be helping to:</w:t>
      </w:r>
    </w:p>
    <w:p w14:paraId="500C26A4" w14:textId="77777777" w:rsidR="0073175A" w:rsidRPr="0073175A" w:rsidRDefault="0073175A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 w:rsidRPr="0073175A">
        <w:rPr>
          <w:rFonts w:asciiTheme="majorHAnsi" w:hAnsiTheme="majorHAnsi"/>
          <w:sz w:val="18"/>
          <w:szCs w:val="18"/>
        </w:rPr>
        <w:t>Assist young girls and women in our community</w:t>
      </w:r>
    </w:p>
    <w:p w14:paraId="7D334262" w14:textId="6731BF86" w:rsidR="0073175A" w:rsidRPr="0073175A" w:rsidRDefault="005D6A2D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Empower women</w:t>
      </w:r>
      <w:r w:rsidR="00A34C8E">
        <w:rPr>
          <w:rFonts w:asciiTheme="majorHAnsi" w:hAnsiTheme="majorHAnsi"/>
          <w:sz w:val="18"/>
          <w:szCs w:val="18"/>
        </w:rPr>
        <w:t xml:space="preserve"> through</w:t>
      </w:r>
      <w:r>
        <w:rPr>
          <w:rFonts w:asciiTheme="majorHAnsi" w:hAnsiTheme="majorHAnsi"/>
          <w:sz w:val="18"/>
          <w:szCs w:val="18"/>
        </w:rPr>
        <w:t xml:space="preserve"> Learning Seminars</w:t>
      </w:r>
      <w:r w:rsidR="00A34C8E">
        <w:rPr>
          <w:rFonts w:asciiTheme="majorHAnsi" w:hAnsiTheme="majorHAnsi"/>
          <w:sz w:val="18"/>
          <w:szCs w:val="18"/>
        </w:rPr>
        <w:t xml:space="preserve"> &amp; Empowerment </w:t>
      </w:r>
      <w:proofErr w:type="gramStart"/>
      <w:r w:rsidR="00A34C8E">
        <w:rPr>
          <w:rFonts w:asciiTheme="majorHAnsi" w:hAnsiTheme="majorHAnsi"/>
          <w:sz w:val="18"/>
          <w:szCs w:val="18"/>
        </w:rPr>
        <w:t>Sessions</w:t>
      </w:r>
      <w:r>
        <w:rPr>
          <w:rFonts w:asciiTheme="majorHAnsi" w:hAnsiTheme="majorHAnsi"/>
          <w:sz w:val="18"/>
          <w:szCs w:val="18"/>
        </w:rPr>
        <w:t>( Applied</w:t>
      </w:r>
      <w:proofErr w:type="gramEnd"/>
      <w:r>
        <w:rPr>
          <w:rFonts w:asciiTheme="majorHAnsi" w:hAnsiTheme="majorHAnsi"/>
          <w:sz w:val="18"/>
          <w:szCs w:val="18"/>
        </w:rPr>
        <w:t xml:space="preserve"> Knowledge is power)</w:t>
      </w:r>
    </w:p>
    <w:p w14:paraId="32869D84" w14:textId="77777777" w:rsidR="0073175A" w:rsidRPr="0073175A" w:rsidRDefault="0073175A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 w:rsidRPr="0073175A">
        <w:rPr>
          <w:rFonts w:asciiTheme="majorHAnsi" w:hAnsiTheme="majorHAnsi"/>
          <w:sz w:val="18"/>
          <w:szCs w:val="18"/>
        </w:rPr>
        <w:t>Offset event expenses</w:t>
      </w:r>
      <w:r w:rsidR="000254C8">
        <w:rPr>
          <w:rFonts w:asciiTheme="majorHAnsi" w:hAnsiTheme="majorHAnsi"/>
          <w:sz w:val="18"/>
          <w:szCs w:val="18"/>
        </w:rPr>
        <w:t xml:space="preserve">-This helps us to raise more money instead of putting out more </w:t>
      </w:r>
      <w:proofErr w:type="gramStart"/>
      <w:r w:rsidR="000254C8">
        <w:rPr>
          <w:rFonts w:asciiTheme="majorHAnsi" w:hAnsiTheme="majorHAnsi"/>
          <w:sz w:val="18"/>
          <w:szCs w:val="18"/>
        </w:rPr>
        <w:t>money</w:t>
      </w:r>
      <w:proofErr w:type="gramEnd"/>
    </w:p>
    <w:p w14:paraId="000E5941" w14:textId="77777777" w:rsidR="005D6A2D" w:rsidRDefault="0073175A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 w:rsidRPr="0073175A">
        <w:rPr>
          <w:rFonts w:asciiTheme="majorHAnsi" w:hAnsiTheme="majorHAnsi"/>
          <w:sz w:val="18"/>
          <w:szCs w:val="18"/>
        </w:rPr>
        <w:t>Provide book scholarships for</w:t>
      </w:r>
      <w:r w:rsidR="00AB217B">
        <w:rPr>
          <w:rFonts w:asciiTheme="majorHAnsi" w:hAnsiTheme="majorHAnsi"/>
          <w:sz w:val="18"/>
          <w:szCs w:val="18"/>
        </w:rPr>
        <w:t xml:space="preserve"> college</w:t>
      </w:r>
      <w:r w:rsidRPr="0073175A">
        <w:rPr>
          <w:rFonts w:asciiTheme="majorHAnsi" w:hAnsiTheme="majorHAnsi"/>
          <w:sz w:val="18"/>
          <w:szCs w:val="18"/>
        </w:rPr>
        <w:t xml:space="preserve"> </w:t>
      </w:r>
      <w:proofErr w:type="gramStart"/>
      <w:r w:rsidRPr="0073175A">
        <w:rPr>
          <w:rFonts w:asciiTheme="majorHAnsi" w:hAnsiTheme="majorHAnsi"/>
          <w:sz w:val="18"/>
          <w:szCs w:val="18"/>
        </w:rPr>
        <w:t>students</w:t>
      </w:r>
      <w:proofErr w:type="gramEnd"/>
    </w:p>
    <w:p w14:paraId="7155AACA" w14:textId="6611AD59" w:rsidR="0073175A" w:rsidRPr="0073175A" w:rsidRDefault="005D6A2D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Help to a</w:t>
      </w:r>
      <w:r w:rsidR="00AB217B">
        <w:rPr>
          <w:rFonts w:asciiTheme="majorHAnsi" w:hAnsiTheme="majorHAnsi"/>
          <w:sz w:val="18"/>
          <w:szCs w:val="18"/>
        </w:rPr>
        <w:t xml:space="preserve">id in graduation cost for high school </w:t>
      </w:r>
      <w:proofErr w:type="gramStart"/>
      <w:r w:rsidR="00AB217B">
        <w:rPr>
          <w:rFonts w:asciiTheme="majorHAnsi" w:hAnsiTheme="majorHAnsi"/>
          <w:sz w:val="18"/>
          <w:szCs w:val="18"/>
        </w:rPr>
        <w:t>seniors</w:t>
      </w:r>
      <w:r>
        <w:rPr>
          <w:rFonts w:asciiTheme="majorHAnsi" w:hAnsiTheme="majorHAnsi"/>
          <w:sz w:val="18"/>
          <w:szCs w:val="18"/>
        </w:rPr>
        <w:t>(</w:t>
      </w:r>
      <w:proofErr w:type="gramEnd"/>
      <w:r>
        <w:rPr>
          <w:rFonts w:asciiTheme="majorHAnsi" w:hAnsiTheme="majorHAnsi"/>
          <w:sz w:val="18"/>
          <w:szCs w:val="18"/>
        </w:rPr>
        <w:t>class ring, senior trip, prom dress, senior dues)</w:t>
      </w:r>
    </w:p>
    <w:p w14:paraId="7E85FF6A" w14:textId="77777777" w:rsidR="0073175A" w:rsidRPr="00AB217B" w:rsidRDefault="0073175A" w:rsidP="00AB217B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 w:rsidRPr="00AB217B">
        <w:rPr>
          <w:rFonts w:asciiTheme="majorHAnsi" w:hAnsiTheme="majorHAnsi"/>
          <w:sz w:val="18"/>
          <w:szCs w:val="18"/>
        </w:rPr>
        <w:t xml:space="preserve">Help purchase uniforms and supplies for underprivileged </w:t>
      </w:r>
      <w:proofErr w:type="gramStart"/>
      <w:r w:rsidRPr="00AB217B">
        <w:rPr>
          <w:rFonts w:asciiTheme="majorHAnsi" w:hAnsiTheme="majorHAnsi"/>
          <w:sz w:val="18"/>
          <w:szCs w:val="18"/>
        </w:rPr>
        <w:t>kids</w:t>
      </w:r>
      <w:proofErr w:type="gramEnd"/>
    </w:p>
    <w:p w14:paraId="75A48568" w14:textId="10A85CE0" w:rsidR="0073175A" w:rsidRDefault="009B5786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und business </w:t>
      </w:r>
      <w:proofErr w:type="gramStart"/>
      <w:r>
        <w:rPr>
          <w:rFonts w:asciiTheme="majorHAnsi" w:hAnsiTheme="majorHAnsi"/>
          <w:sz w:val="18"/>
          <w:szCs w:val="18"/>
        </w:rPr>
        <w:t>registration(</w:t>
      </w:r>
      <w:proofErr w:type="gramEnd"/>
      <w:r>
        <w:rPr>
          <w:rFonts w:asciiTheme="majorHAnsi" w:hAnsiTheme="majorHAnsi"/>
          <w:sz w:val="18"/>
          <w:szCs w:val="18"/>
        </w:rPr>
        <w:t xml:space="preserve">LLC) for upcoming entrepreneurs </w:t>
      </w:r>
    </w:p>
    <w:p w14:paraId="25FFA8C3" w14:textId="77FEBB51" w:rsidR="009B5786" w:rsidRPr="0073175A" w:rsidRDefault="009B5786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dopt a home in low income </w:t>
      </w:r>
      <w:proofErr w:type="gramStart"/>
      <w:r>
        <w:rPr>
          <w:rFonts w:asciiTheme="majorHAnsi" w:hAnsiTheme="majorHAnsi"/>
          <w:sz w:val="18"/>
          <w:szCs w:val="18"/>
        </w:rPr>
        <w:t>areas(</w:t>
      </w:r>
      <w:proofErr w:type="gramEnd"/>
      <w:r>
        <w:rPr>
          <w:rFonts w:asciiTheme="majorHAnsi" w:hAnsiTheme="majorHAnsi"/>
          <w:sz w:val="18"/>
          <w:szCs w:val="18"/>
        </w:rPr>
        <w:t>providing cleaning supplies &amp; basic furnishings:</w:t>
      </w:r>
      <w:r w:rsidR="00A34C8E">
        <w:rPr>
          <w:rFonts w:asciiTheme="majorHAnsi" w:hAnsiTheme="majorHAnsi"/>
          <w:sz w:val="18"/>
          <w:szCs w:val="18"/>
        </w:rPr>
        <w:t xml:space="preserve"> blinds, comforter sets, furniture, </w:t>
      </w:r>
      <w:proofErr w:type="spellStart"/>
      <w:r w:rsidR="00A34C8E">
        <w:rPr>
          <w:rFonts w:asciiTheme="majorHAnsi" w:hAnsiTheme="majorHAnsi"/>
          <w:sz w:val="18"/>
          <w:szCs w:val="18"/>
        </w:rPr>
        <w:t>etc</w:t>
      </w:r>
      <w:proofErr w:type="spellEnd"/>
      <w:r w:rsidR="00A34C8E">
        <w:rPr>
          <w:rFonts w:asciiTheme="majorHAnsi" w:hAnsiTheme="majorHAnsi"/>
          <w:sz w:val="18"/>
          <w:szCs w:val="18"/>
        </w:rPr>
        <w:t>)</w:t>
      </w:r>
    </w:p>
    <w:p w14:paraId="439EE962" w14:textId="1AAD570C" w:rsidR="0073175A" w:rsidRDefault="0073175A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 w:rsidRPr="0073175A">
        <w:rPr>
          <w:rFonts w:asciiTheme="majorHAnsi" w:hAnsiTheme="majorHAnsi"/>
          <w:sz w:val="18"/>
          <w:szCs w:val="18"/>
        </w:rPr>
        <w:t>Make a differen</w:t>
      </w:r>
      <w:r w:rsidR="000C7090">
        <w:rPr>
          <w:rFonts w:asciiTheme="majorHAnsi" w:hAnsiTheme="majorHAnsi"/>
          <w:sz w:val="18"/>
          <w:szCs w:val="18"/>
        </w:rPr>
        <w:t>ce in our community and help us reach more girls/</w:t>
      </w:r>
      <w:proofErr w:type="gramStart"/>
      <w:r w:rsidR="000C7090">
        <w:rPr>
          <w:rFonts w:asciiTheme="majorHAnsi" w:hAnsiTheme="majorHAnsi"/>
          <w:sz w:val="18"/>
          <w:szCs w:val="18"/>
        </w:rPr>
        <w:t>women</w:t>
      </w:r>
      <w:proofErr w:type="gramEnd"/>
    </w:p>
    <w:p w14:paraId="3D3FD63B" w14:textId="7174204E" w:rsidR="00A34C8E" w:rsidRPr="0073175A" w:rsidRDefault="00A34C8E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id with utility bills(electric)</w:t>
      </w:r>
    </w:p>
    <w:p w14:paraId="426C1F28" w14:textId="606BC440" w:rsidR="0073175A" w:rsidRPr="0073175A" w:rsidRDefault="00A34C8E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vide gas </w:t>
      </w:r>
      <w:proofErr w:type="gramStart"/>
      <w:r>
        <w:rPr>
          <w:rFonts w:asciiTheme="majorHAnsi" w:hAnsiTheme="majorHAnsi"/>
          <w:sz w:val="18"/>
          <w:szCs w:val="18"/>
        </w:rPr>
        <w:t>cards</w:t>
      </w:r>
      <w:proofErr w:type="gramEnd"/>
      <w:r>
        <w:rPr>
          <w:rFonts w:asciiTheme="majorHAnsi" w:hAnsiTheme="majorHAnsi"/>
          <w:sz w:val="18"/>
          <w:szCs w:val="18"/>
        </w:rPr>
        <w:t xml:space="preserve"> </w:t>
      </w:r>
    </w:p>
    <w:p w14:paraId="48F4111B" w14:textId="4748A216" w:rsidR="0073175A" w:rsidRPr="0073175A" w:rsidRDefault="00A34C8E" w:rsidP="0073175A">
      <w:pPr>
        <w:pStyle w:val="ListParagraph"/>
        <w:numPr>
          <w:ilvl w:val="0"/>
          <w:numId w:val="13"/>
        </w:numPr>
        <w:shd w:val="clear" w:color="auto" w:fill="E7E6E6" w:themeFill="background2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Strengthen community </w:t>
      </w:r>
      <w:proofErr w:type="gramStart"/>
      <w:r>
        <w:rPr>
          <w:rFonts w:asciiTheme="majorHAnsi" w:hAnsiTheme="majorHAnsi"/>
          <w:sz w:val="18"/>
          <w:szCs w:val="18"/>
        </w:rPr>
        <w:t>ties</w:t>
      </w:r>
      <w:proofErr w:type="gramEnd"/>
    </w:p>
    <w:p w14:paraId="56410EE6" w14:textId="77777777" w:rsidR="0073175A" w:rsidRDefault="0073175A" w:rsidP="00D235ED">
      <w:pPr>
        <w:jc w:val="both"/>
        <w:rPr>
          <w:rFonts w:asciiTheme="majorHAnsi" w:hAnsiTheme="majorHAnsi"/>
          <w:b/>
          <w:sz w:val="22"/>
          <w:szCs w:val="22"/>
        </w:rPr>
      </w:pPr>
    </w:p>
    <w:p w14:paraId="18E58272" w14:textId="77777777" w:rsidR="0073175A" w:rsidRDefault="0073175A" w:rsidP="00D235ED">
      <w:pPr>
        <w:jc w:val="both"/>
        <w:rPr>
          <w:rFonts w:asciiTheme="majorHAnsi" w:hAnsiTheme="majorHAnsi"/>
          <w:b/>
          <w:sz w:val="22"/>
          <w:szCs w:val="22"/>
        </w:rPr>
      </w:pPr>
    </w:p>
    <w:p w14:paraId="37CA10AD" w14:textId="1318F881" w:rsidR="00C10587" w:rsidRDefault="000C7090" w:rsidP="00D235ED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erks for giving</w:t>
      </w:r>
      <w:r w:rsidR="00D235ED" w:rsidRPr="00D235ED">
        <w:rPr>
          <w:rFonts w:asciiTheme="majorHAnsi" w:hAnsiTheme="majorHAnsi"/>
          <w:b/>
          <w:sz w:val="22"/>
          <w:szCs w:val="22"/>
        </w:rPr>
        <w:t>!</w:t>
      </w:r>
      <w:r w:rsidR="00C10587" w:rsidRPr="00D235ED">
        <w:rPr>
          <w:rFonts w:asciiTheme="majorHAnsi" w:hAnsiTheme="majorHAnsi"/>
          <w:b/>
          <w:sz w:val="22"/>
          <w:szCs w:val="22"/>
        </w:rPr>
        <w:t xml:space="preserve"> </w:t>
      </w:r>
      <w:r w:rsidR="00D235ED" w:rsidRPr="00D235ED">
        <w:rPr>
          <w:rFonts w:asciiTheme="majorHAnsi" w:hAnsiTheme="majorHAnsi"/>
          <w:b/>
          <w:sz w:val="22"/>
          <w:szCs w:val="22"/>
        </w:rPr>
        <w:t>We didn’t leave y</w:t>
      </w:r>
      <w:r w:rsidR="0073175A">
        <w:rPr>
          <w:rFonts w:asciiTheme="majorHAnsi" w:hAnsiTheme="majorHAnsi"/>
          <w:b/>
          <w:sz w:val="22"/>
          <w:szCs w:val="22"/>
        </w:rPr>
        <w:t xml:space="preserve">ou out. In appreciation of your </w:t>
      </w:r>
      <w:r w:rsidR="00D235ED" w:rsidRPr="00D235ED">
        <w:rPr>
          <w:rFonts w:asciiTheme="majorHAnsi" w:hAnsiTheme="majorHAnsi"/>
          <w:b/>
          <w:sz w:val="22"/>
          <w:szCs w:val="22"/>
        </w:rPr>
        <w:t>anticipated donation</w:t>
      </w:r>
      <w:r>
        <w:rPr>
          <w:rFonts w:asciiTheme="majorHAnsi" w:hAnsiTheme="majorHAnsi"/>
          <w:b/>
          <w:sz w:val="22"/>
          <w:szCs w:val="22"/>
        </w:rPr>
        <w:t>/sponsorship. You will receive</w:t>
      </w:r>
      <w:r w:rsidR="00D235ED" w:rsidRPr="00D235ED">
        <w:rPr>
          <w:rFonts w:asciiTheme="majorHAnsi" w:hAnsiTheme="majorHAnsi"/>
          <w:b/>
          <w:sz w:val="22"/>
          <w:szCs w:val="22"/>
        </w:rPr>
        <w:t xml:space="preserve"> credit for your contribution</w:t>
      </w:r>
      <w:r w:rsidR="001753A7">
        <w:rPr>
          <w:rFonts w:asciiTheme="majorHAnsi" w:hAnsiTheme="majorHAnsi"/>
          <w:b/>
          <w:sz w:val="22"/>
          <w:szCs w:val="22"/>
        </w:rPr>
        <w:t>(s)</w:t>
      </w:r>
      <w:r w:rsidR="00811DB3">
        <w:rPr>
          <w:rFonts w:asciiTheme="majorHAnsi" w:hAnsiTheme="majorHAnsi"/>
          <w:sz w:val="22"/>
          <w:szCs w:val="22"/>
        </w:rPr>
        <w:t>.</w:t>
      </w:r>
    </w:p>
    <w:p w14:paraId="5DEE9EB4" w14:textId="34111125" w:rsidR="00D235ED" w:rsidRPr="00811DB3" w:rsidRDefault="00D235ED" w:rsidP="00811DB3">
      <w:pPr>
        <w:pStyle w:val="ListParagraph"/>
        <w:numPr>
          <w:ilvl w:val="0"/>
          <w:numId w:val="14"/>
        </w:numPr>
        <w:shd w:val="clear" w:color="auto" w:fill="E7E6E6" w:themeFill="background2"/>
        <w:rPr>
          <w:rFonts w:asciiTheme="majorHAnsi" w:hAnsiTheme="majorHAnsi"/>
          <w:b/>
          <w:i/>
          <w:sz w:val="20"/>
          <w:szCs w:val="20"/>
        </w:rPr>
      </w:pPr>
      <w:r w:rsidRPr="00811DB3">
        <w:rPr>
          <w:rFonts w:asciiTheme="majorHAnsi" w:hAnsiTheme="majorHAnsi"/>
          <w:sz w:val="20"/>
          <w:szCs w:val="20"/>
        </w:rPr>
        <w:t>Get credit at the end of the year for your giving</w:t>
      </w:r>
      <w:r w:rsidR="000254C8">
        <w:rPr>
          <w:rFonts w:asciiTheme="majorHAnsi" w:hAnsiTheme="majorHAnsi"/>
          <w:sz w:val="20"/>
          <w:szCs w:val="20"/>
        </w:rPr>
        <w:t>, we are acknowledged by the IRS</w:t>
      </w:r>
      <w:r w:rsidRPr="00811DB3">
        <w:rPr>
          <w:rFonts w:asciiTheme="majorHAnsi" w:hAnsiTheme="majorHAnsi"/>
          <w:sz w:val="20"/>
          <w:szCs w:val="20"/>
        </w:rPr>
        <w:t xml:space="preserve"> a</w:t>
      </w:r>
      <w:r w:rsidR="000254C8">
        <w:rPr>
          <w:rFonts w:asciiTheme="majorHAnsi" w:hAnsiTheme="majorHAnsi"/>
          <w:sz w:val="20"/>
          <w:szCs w:val="20"/>
        </w:rPr>
        <w:t>s</w:t>
      </w:r>
      <w:r w:rsidRPr="00811DB3">
        <w:rPr>
          <w:rFonts w:asciiTheme="majorHAnsi" w:hAnsiTheme="majorHAnsi"/>
          <w:sz w:val="20"/>
          <w:szCs w:val="20"/>
        </w:rPr>
        <w:t xml:space="preserve"> </w:t>
      </w:r>
      <w:r w:rsidR="000254C8">
        <w:rPr>
          <w:rFonts w:asciiTheme="majorHAnsi" w:hAnsiTheme="majorHAnsi"/>
          <w:sz w:val="20"/>
          <w:szCs w:val="20"/>
        </w:rPr>
        <w:t xml:space="preserve">a </w:t>
      </w:r>
      <w:r w:rsidRPr="00811DB3">
        <w:rPr>
          <w:rFonts w:asciiTheme="majorHAnsi" w:hAnsiTheme="majorHAnsi"/>
          <w:sz w:val="20"/>
          <w:szCs w:val="20"/>
        </w:rPr>
        <w:t>5</w:t>
      </w:r>
      <w:r w:rsidR="00FC0722">
        <w:rPr>
          <w:rFonts w:asciiTheme="majorHAnsi" w:hAnsiTheme="majorHAnsi"/>
          <w:sz w:val="20"/>
          <w:szCs w:val="20"/>
        </w:rPr>
        <w:t>01(c)(3) public charity</w:t>
      </w:r>
      <w:r w:rsidR="000254C8">
        <w:rPr>
          <w:rFonts w:asciiTheme="majorHAnsi" w:hAnsiTheme="majorHAnsi"/>
          <w:b/>
          <w:i/>
          <w:sz w:val="20"/>
          <w:szCs w:val="20"/>
        </w:rPr>
        <w:t>. We</w:t>
      </w:r>
      <w:r w:rsidR="000C7090">
        <w:rPr>
          <w:rFonts w:asciiTheme="majorHAnsi" w:hAnsiTheme="majorHAnsi"/>
          <w:b/>
          <w:i/>
          <w:sz w:val="20"/>
          <w:szCs w:val="20"/>
        </w:rPr>
        <w:t>’ll</w:t>
      </w:r>
      <w:r w:rsidRPr="00811DB3">
        <w:rPr>
          <w:rFonts w:asciiTheme="majorHAnsi" w:hAnsiTheme="majorHAnsi"/>
          <w:b/>
          <w:i/>
          <w:sz w:val="20"/>
          <w:szCs w:val="20"/>
        </w:rPr>
        <w:t xml:space="preserve"> provide </w:t>
      </w:r>
      <w:r w:rsidR="00867A9F">
        <w:rPr>
          <w:rFonts w:asciiTheme="majorHAnsi" w:hAnsiTheme="majorHAnsi"/>
          <w:b/>
          <w:i/>
          <w:sz w:val="20"/>
          <w:szCs w:val="20"/>
        </w:rPr>
        <w:t xml:space="preserve">all donors/sponsors </w:t>
      </w:r>
      <w:r w:rsidRPr="00811DB3">
        <w:rPr>
          <w:rFonts w:asciiTheme="majorHAnsi" w:hAnsiTheme="majorHAnsi"/>
          <w:b/>
          <w:i/>
          <w:sz w:val="20"/>
          <w:szCs w:val="20"/>
        </w:rPr>
        <w:t>with a letter from the IRS</w:t>
      </w:r>
      <w:r w:rsidR="000254C8">
        <w:rPr>
          <w:rFonts w:asciiTheme="majorHAnsi" w:hAnsiTheme="majorHAnsi"/>
          <w:b/>
          <w:i/>
          <w:sz w:val="20"/>
          <w:szCs w:val="20"/>
        </w:rPr>
        <w:t xml:space="preserve"> confirm our tax exempt </w:t>
      </w:r>
      <w:proofErr w:type="gramStart"/>
      <w:r w:rsidR="000254C8">
        <w:rPr>
          <w:rFonts w:asciiTheme="majorHAnsi" w:hAnsiTheme="majorHAnsi"/>
          <w:b/>
          <w:i/>
          <w:sz w:val="20"/>
          <w:szCs w:val="20"/>
        </w:rPr>
        <w:t>status</w:t>
      </w:r>
      <w:r w:rsidRPr="00811DB3">
        <w:rPr>
          <w:rFonts w:asciiTheme="majorHAnsi" w:hAnsiTheme="majorHAnsi"/>
          <w:b/>
          <w:i/>
          <w:sz w:val="20"/>
          <w:szCs w:val="20"/>
        </w:rPr>
        <w:t>.</w:t>
      </w:r>
      <w:r w:rsidR="000254C8">
        <w:rPr>
          <w:rFonts w:asciiTheme="majorHAnsi" w:hAnsiTheme="majorHAnsi"/>
          <w:b/>
          <w:i/>
          <w:sz w:val="20"/>
          <w:szCs w:val="20"/>
        </w:rPr>
        <w:t>(</w:t>
      </w:r>
      <w:proofErr w:type="gramEnd"/>
      <w:r w:rsidR="000254C8">
        <w:rPr>
          <w:rFonts w:asciiTheme="majorHAnsi" w:hAnsiTheme="majorHAnsi"/>
          <w:b/>
          <w:i/>
          <w:sz w:val="20"/>
          <w:szCs w:val="20"/>
        </w:rPr>
        <w:t>under IRC Section 170)</w:t>
      </w:r>
    </w:p>
    <w:p w14:paraId="264B41C6" w14:textId="77777777" w:rsidR="00D235ED" w:rsidRPr="00811DB3" w:rsidRDefault="00D235ED" w:rsidP="00811DB3">
      <w:pPr>
        <w:pStyle w:val="ListParagraph"/>
        <w:numPr>
          <w:ilvl w:val="0"/>
          <w:numId w:val="14"/>
        </w:numPr>
        <w:shd w:val="clear" w:color="auto" w:fill="E7E6E6" w:themeFill="background2"/>
        <w:rPr>
          <w:rFonts w:asciiTheme="majorHAnsi" w:hAnsiTheme="majorHAnsi"/>
          <w:sz w:val="20"/>
          <w:szCs w:val="20"/>
        </w:rPr>
      </w:pPr>
      <w:r w:rsidRPr="00811DB3">
        <w:rPr>
          <w:rFonts w:asciiTheme="majorHAnsi" w:hAnsiTheme="majorHAnsi"/>
          <w:sz w:val="20"/>
          <w:szCs w:val="20"/>
        </w:rPr>
        <w:t>Business promotion</w:t>
      </w:r>
      <w:r w:rsidR="00342594">
        <w:rPr>
          <w:rFonts w:asciiTheme="majorHAnsi" w:hAnsiTheme="majorHAnsi"/>
          <w:sz w:val="20"/>
          <w:szCs w:val="20"/>
        </w:rPr>
        <w:t>/advertisement</w:t>
      </w:r>
    </w:p>
    <w:p w14:paraId="30270F5D" w14:textId="20978A69" w:rsidR="00D235ED" w:rsidRPr="00AB217B" w:rsidRDefault="000C7090" w:rsidP="00AB217B">
      <w:pPr>
        <w:pStyle w:val="ListParagraph"/>
        <w:numPr>
          <w:ilvl w:val="0"/>
          <w:numId w:val="14"/>
        </w:numPr>
        <w:shd w:val="clear" w:color="auto" w:fill="E7E6E6" w:themeFill="background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vent </w:t>
      </w:r>
      <w:proofErr w:type="gramStart"/>
      <w:r w:rsidR="00DF217A">
        <w:rPr>
          <w:rFonts w:asciiTheme="majorHAnsi" w:hAnsiTheme="majorHAnsi"/>
          <w:sz w:val="20"/>
          <w:szCs w:val="20"/>
        </w:rPr>
        <w:t>yearbook(</w:t>
      </w:r>
      <w:proofErr w:type="gramEnd"/>
      <w:r w:rsidR="00DF217A">
        <w:rPr>
          <w:rFonts w:asciiTheme="majorHAnsi" w:hAnsiTheme="majorHAnsi"/>
          <w:sz w:val="20"/>
          <w:szCs w:val="20"/>
        </w:rPr>
        <w:t>see sponsorship packages)</w:t>
      </w:r>
    </w:p>
    <w:p w14:paraId="658532BB" w14:textId="77777777" w:rsidR="00D235ED" w:rsidRPr="00AB217B" w:rsidRDefault="00342594" w:rsidP="00AB217B">
      <w:pPr>
        <w:pStyle w:val="ListParagraph"/>
        <w:numPr>
          <w:ilvl w:val="0"/>
          <w:numId w:val="14"/>
        </w:numPr>
        <w:shd w:val="clear" w:color="auto" w:fill="E7E6E6" w:themeFill="background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rtificate</w:t>
      </w:r>
      <w:r w:rsidR="00AB217B">
        <w:rPr>
          <w:rFonts w:asciiTheme="majorHAnsi" w:hAnsiTheme="majorHAnsi"/>
          <w:sz w:val="20"/>
          <w:szCs w:val="20"/>
        </w:rPr>
        <w:t xml:space="preserve"> /Plaque</w:t>
      </w:r>
      <w:r w:rsidR="00D235ED" w:rsidRPr="00811DB3">
        <w:rPr>
          <w:rFonts w:asciiTheme="majorHAnsi" w:hAnsiTheme="majorHAnsi"/>
          <w:sz w:val="20"/>
          <w:szCs w:val="20"/>
        </w:rPr>
        <w:t xml:space="preserve"> of Recognition</w:t>
      </w:r>
    </w:p>
    <w:p w14:paraId="41F828DE" w14:textId="77777777" w:rsidR="00342594" w:rsidRPr="00342594" w:rsidRDefault="00342594" w:rsidP="00342594">
      <w:pPr>
        <w:pStyle w:val="ListParagraph"/>
        <w:numPr>
          <w:ilvl w:val="0"/>
          <w:numId w:val="14"/>
        </w:numPr>
        <w:shd w:val="clear" w:color="auto" w:fill="E7E6E6" w:themeFill="background2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nect with your community</w:t>
      </w:r>
      <w:r w:rsidR="00AB217B">
        <w:rPr>
          <w:rFonts w:asciiTheme="majorHAnsi" w:hAnsiTheme="majorHAnsi"/>
          <w:sz w:val="20"/>
          <w:szCs w:val="20"/>
        </w:rPr>
        <w:t xml:space="preserve"> and much more</w:t>
      </w:r>
    </w:p>
    <w:p w14:paraId="6844ACEE" w14:textId="77777777" w:rsidR="001E4B38" w:rsidRDefault="001E4B38" w:rsidP="0073175A">
      <w:pPr>
        <w:shd w:val="clear" w:color="auto" w:fill="FFFFFF" w:themeFill="background1"/>
        <w:jc w:val="both"/>
        <w:rPr>
          <w:rFonts w:asciiTheme="majorHAnsi" w:hAnsiTheme="majorHAnsi"/>
          <w:sz w:val="22"/>
          <w:szCs w:val="22"/>
        </w:rPr>
      </w:pPr>
    </w:p>
    <w:p w14:paraId="5F84DF7B" w14:textId="51691039" w:rsidR="00811DB3" w:rsidRDefault="007930B9" w:rsidP="00D235ED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e the attached sponsorship levels to find the level that’s right for your company</w:t>
      </w:r>
      <w:r w:rsidR="00B05EF1">
        <w:rPr>
          <w:rFonts w:asciiTheme="majorHAnsi" w:hAnsiTheme="majorHAnsi"/>
          <w:sz w:val="22"/>
          <w:szCs w:val="22"/>
        </w:rPr>
        <w:t>. To learn more about our mission, vision</w:t>
      </w:r>
      <w:r w:rsidR="00A11210">
        <w:rPr>
          <w:rFonts w:asciiTheme="majorHAnsi" w:hAnsiTheme="majorHAnsi"/>
          <w:sz w:val="22"/>
          <w:szCs w:val="22"/>
        </w:rPr>
        <w:t xml:space="preserve"> and what we do please visit </w:t>
      </w:r>
      <w:proofErr w:type="gramStart"/>
      <w:r w:rsidR="00A11210">
        <w:rPr>
          <w:rFonts w:asciiTheme="majorHAnsi" w:hAnsiTheme="majorHAnsi"/>
          <w:sz w:val="22"/>
          <w:szCs w:val="22"/>
        </w:rPr>
        <w:t>www.nspireme365.org</w:t>
      </w:r>
      <w:proofErr w:type="gramEnd"/>
    </w:p>
    <w:p w14:paraId="1E9F1E56" w14:textId="77777777" w:rsidR="002D2789" w:rsidRDefault="002D2789" w:rsidP="00D235ED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14:paraId="077E5CAF" w14:textId="791F22C2" w:rsidR="0073175A" w:rsidRDefault="007C32FD" w:rsidP="00D235ED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’d like to t</w:t>
      </w:r>
      <w:r w:rsidR="0073175A">
        <w:rPr>
          <w:rFonts w:asciiTheme="majorHAnsi" w:hAnsiTheme="majorHAnsi"/>
          <w:sz w:val="22"/>
          <w:szCs w:val="22"/>
        </w:rPr>
        <w:t>hank you i</w:t>
      </w:r>
      <w:r w:rsidR="00342594">
        <w:rPr>
          <w:rFonts w:asciiTheme="majorHAnsi" w:hAnsiTheme="majorHAnsi"/>
          <w:sz w:val="22"/>
          <w:szCs w:val="22"/>
        </w:rPr>
        <w:t xml:space="preserve">n advance for your </w:t>
      </w:r>
      <w:r w:rsidR="006C7BB4">
        <w:rPr>
          <w:rFonts w:asciiTheme="majorHAnsi" w:hAnsiTheme="majorHAnsi"/>
          <w:sz w:val="22"/>
          <w:szCs w:val="22"/>
        </w:rPr>
        <w:t>generosity</w:t>
      </w:r>
      <w:r w:rsidR="00342594">
        <w:rPr>
          <w:rFonts w:asciiTheme="majorHAnsi" w:hAnsiTheme="majorHAnsi"/>
          <w:sz w:val="22"/>
          <w:szCs w:val="22"/>
        </w:rPr>
        <w:t>.</w:t>
      </w:r>
      <w:r w:rsidR="006C7BB4">
        <w:rPr>
          <w:rFonts w:asciiTheme="majorHAnsi" w:hAnsiTheme="majorHAnsi"/>
          <w:sz w:val="22"/>
          <w:szCs w:val="22"/>
        </w:rPr>
        <w:t xml:space="preserve"> Remember,</w:t>
      </w:r>
      <w:r w:rsidR="00342594">
        <w:rPr>
          <w:rFonts w:asciiTheme="majorHAnsi" w:hAnsiTheme="majorHAnsi"/>
          <w:sz w:val="22"/>
          <w:szCs w:val="22"/>
        </w:rPr>
        <w:t xml:space="preserve"> </w:t>
      </w:r>
      <w:r w:rsidR="006C7BB4">
        <w:rPr>
          <w:rFonts w:asciiTheme="majorHAnsi" w:hAnsiTheme="majorHAnsi"/>
          <w:sz w:val="22"/>
          <w:szCs w:val="22"/>
        </w:rPr>
        <w:t>y</w:t>
      </w:r>
      <w:r w:rsidR="00342594">
        <w:rPr>
          <w:rFonts w:asciiTheme="majorHAnsi" w:hAnsiTheme="majorHAnsi"/>
          <w:sz w:val="22"/>
          <w:szCs w:val="22"/>
        </w:rPr>
        <w:t>our donation makes a difference.</w:t>
      </w:r>
      <w:r w:rsidR="006C7BB4">
        <w:rPr>
          <w:rFonts w:asciiTheme="majorHAnsi" w:hAnsiTheme="majorHAnsi"/>
          <w:sz w:val="22"/>
          <w:szCs w:val="22"/>
        </w:rPr>
        <w:t xml:space="preserve"> Please don’t hesitate</w:t>
      </w:r>
      <w:r w:rsidR="00BC6257">
        <w:rPr>
          <w:rFonts w:asciiTheme="majorHAnsi" w:hAnsiTheme="majorHAnsi"/>
          <w:sz w:val="22"/>
          <w:szCs w:val="22"/>
        </w:rPr>
        <w:t xml:space="preserve"> to contact me directly at 985-265-5425 or email nspireme365.</w:t>
      </w:r>
      <w:r w:rsidR="009920C7">
        <w:rPr>
          <w:rFonts w:asciiTheme="majorHAnsi" w:hAnsiTheme="majorHAnsi"/>
          <w:sz w:val="22"/>
          <w:szCs w:val="22"/>
        </w:rPr>
        <w:t>@</w:t>
      </w:r>
      <w:proofErr w:type="gramStart"/>
      <w:r w:rsidR="009920C7">
        <w:rPr>
          <w:rFonts w:asciiTheme="majorHAnsi" w:hAnsiTheme="majorHAnsi"/>
          <w:sz w:val="22"/>
          <w:szCs w:val="22"/>
        </w:rPr>
        <w:t>gmail.com</w:t>
      </w:r>
      <w:proofErr w:type="gramEnd"/>
    </w:p>
    <w:p w14:paraId="15B667BD" w14:textId="77777777" w:rsidR="0073175A" w:rsidRPr="00D235ED" w:rsidRDefault="0073175A" w:rsidP="00D235ED">
      <w:pPr>
        <w:shd w:val="clear" w:color="auto" w:fill="FFFFFF" w:themeFill="background1"/>
        <w:rPr>
          <w:rFonts w:asciiTheme="majorHAnsi" w:hAnsiTheme="majorHAnsi"/>
          <w:sz w:val="22"/>
          <w:szCs w:val="22"/>
        </w:rPr>
      </w:pPr>
    </w:p>
    <w:p w14:paraId="11B6800D" w14:textId="77777777" w:rsidR="00D235ED" w:rsidRDefault="00D235ED" w:rsidP="00C10587">
      <w:pPr>
        <w:rPr>
          <w:rFonts w:asciiTheme="majorHAnsi" w:hAnsiTheme="majorHAnsi"/>
          <w:sz w:val="22"/>
          <w:szCs w:val="22"/>
        </w:rPr>
      </w:pPr>
    </w:p>
    <w:p w14:paraId="01CDAEB1" w14:textId="77777777" w:rsidR="00DB06B5" w:rsidRDefault="0073175A" w:rsidP="00DB06B5">
      <w:pPr>
        <w:tabs>
          <w:tab w:val="left" w:pos="9855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incerely,</w:t>
      </w:r>
      <w:r w:rsidR="00811DB3">
        <w:rPr>
          <w:rFonts w:asciiTheme="majorHAnsi" w:hAnsiTheme="majorHAnsi"/>
          <w:sz w:val="22"/>
          <w:szCs w:val="22"/>
        </w:rPr>
        <w:tab/>
      </w:r>
    </w:p>
    <w:p w14:paraId="3EA0EDE6" w14:textId="77777777" w:rsidR="001209B7" w:rsidRDefault="00DF217A" w:rsidP="001209B7">
      <w:pPr>
        <w:tabs>
          <w:tab w:val="left" w:pos="9855"/>
        </w:tabs>
        <w:jc w:val="right"/>
        <w:rPr>
          <w:rFonts w:ascii="Brush Script MT" w:hAnsi="Brush Script MT"/>
          <w:sz w:val="28"/>
          <w:szCs w:val="28"/>
        </w:rPr>
      </w:pPr>
      <w:r>
        <w:rPr>
          <w:rFonts w:ascii="Brush Script MT" w:hAnsi="Brush Script MT"/>
          <w:sz w:val="28"/>
          <w:szCs w:val="28"/>
        </w:rPr>
        <w:t xml:space="preserve">Tirongila </w:t>
      </w:r>
      <w:r w:rsidR="00811DB3" w:rsidRPr="00811DB3">
        <w:rPr>
          <w:rFonts w:ascii="Brush Script MT" w:hAnsi="Brush Script MT"/>
          <w:sz w:val="28"/>
          <w:szCs w:val="28"/>
        </w:rPr>
        <w:t>Jason</w:t>
      </w:r>
      <w:r>
        <w:rPr>
          <w:rFonts w:ascii="Brush Script MT" w:hAnsi="Brush Script MT"/>
          <w:sz w:val="28"/>
          <w:szCs w:val="28"/>
        </w:rPr>
        <w:t>-</w:t>
      </w:r>
      <w:r w:rsidR="00811DB3" w:rsidRPr="00DF217A">
        <w:rPr>
          <w:rFonts w:cstheme="minorHAnsi"/>
          <w:sz w:val="24"/>
        </w:rPr>
        <w:t>Founder &amp; Organizer</w:t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  <w:r>
        <w:rPr>
          <w:rFonts w:ascii="Brush Script MT" w:hAnsi="Brush Script MT"/>
          <w:sz w:val="28"/>
          <w:szCs w:val="28"/>
        </w:rPr>
        <w:tab/>
      </w:r>
    </w:p>
    <w:p w14:paraId="2B4C21A3" w14:textId="538F619F" w:rsidR="0073175A" w:rsidRPr="00DB06B5" w:rsidRDefault="00A534AA" w:rsidP="001209B7">
      <w:pPr>
        <w:tabs>
          <w:tab w:val="left" w:pos="9855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8"/>
          <w:szCs w:val="28"/>
        </w:rPr>
        <w:t>Federal Tax Id: 82-4800039</w:t>
      </w:r>
    </w:p>
    <w:p w14:paraId="22B32BB4" w14:textId="77777777" w:rsidR="0073175A" w:rsidRPr="0073175A" w:rsidRDefault="0073175A" w:rsidP="00C10587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F9180C" w14:paraId="2080ADFA" w14:textId="77777777" w:rsidTr="00C10587">
        <w:tc>
          <w:tcPr>
            <w:tcW w:w="5400" w:type="dxa"/>
          </w:tcPr>
          <w:p w14:paraId="4EA068CA" w14:textId="77777777" w:rsidR="00F9180C" w:rsidRDefault="00F9180C" w:rsidP="00123816">
            <w:r w:rsidRPr="004D3BA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757045" wp14:editId="7E60F5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72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120" y="20945"/>
                      <wp:lineTo x="21120" y="0"/>
                      <wp:lineTo x="0" y="0"/>
                    </wp:wrapPolygon>
                  </wp:wrapTight>
                  <wp:docPr id="1" name="Picture 1" descr="C:\Users\pealab5.STPL\Downloads\FB_IMG_1526069510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alab5.STPL\Downloads\FB_IMG_1526069510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00" w:type="dxa"/>
          </w:tcPr>
          <w:p w14:paraId="7AE0E366" w14:textId="5F31FC4D" w:rsidR="00F9180C" w:rsidRDefault="00DF217A" w:rsidP="00123816">
            <w:pPr>
              <w:pStyle w:val="CompanyName"/>
            </w:pPr>
            <w:r>
              <w:t>4</w:t>
            </w:r>
            <w:r w:rsidRPr="00DF217A">
              <w:rPr>
                <w:vertAlign w:val="superscript"/>
              </w:rPr>
              <w:t>th</w:t>
            </w:r>
            <w:r>
              <w:t xml:space="preserve"> </w:t>
            </w:r>
            <w:r w:rsidR="00F9180C">
              <w:t xml:space="preserve">ANNUAL ADULT FIELD DAY </w:t>
            </w:r>
          </w:p>
        </w:tc>
      </w:tr>
    </w:tbl>
    <w:p w14:paraId="039F1548" w14:textId="77777777" w:rsidR="00F9180C" w:rsidRPr="00275BB5" w:rsidRDefault="000254C8" w:rsidP="00F9180C">
      <w:pPr>
        <w:pStyle w:val="Heading1"/>
      </w:pPr>
      <w:r>
        <w:t>Sponsor</w:t>
      </w:r>
      <w:r w:rsidR="00F9180C">
        <w:t xml:space="preserve"> Application</w:t>
      </w:r>
    </w:p>
    <w:p w14:paraId="09002D3F" w14:textId="77777777" w:rsidR="00F9180C" w:rsidRDefault="00F9180C" w:rsidP="00F9180C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150"/>
        <w:gridCol w:w="3070"/>
        <w:gridCol w:w="716"/>
        <w:gridCol w:w="730"/>
        <w:gridCol w:w="1977"/>
      </w:tblGrid>
      <w:tr w:rsidR="00F9180C" w:rsidRPr="005114CE" w14:paraId="3D0ECD06" w14:textId="77777777" w:rsidTr="00123816">
        <w:trPr>
          <w:trHeight w:val="432"/>
        </w:trPr>
        <w:tc>
          <w:tcPr>
            <w:tcW w:w="1081" w:type="dxa"/>
            <w:vAlign w:val="bottom"/>
          </w:tcPr>
          <w:p w14:paraId="66D4854E" w14:textId="77777777" w:rsidR="00F9180C" w:rsidRPr="005114CE" w:rsidRDefault="00F9180C" w:rsidP="00123816">
            <w:r>
              <w:t>Sponsor</w:t>
            </w:r>
            <w:r w:rsidRPr="00D6155E">
              <w:t xml:space="preserve">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020ADCC1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75C37C4D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7848BE9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62F856D0" w14:textId="77777777" w:rsidR="00F9180C" w:rsidRPr="005114CE" w:rsidRDefault="00F9180C" w:rsidP="00123816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6C275C5A" w14:textId="77777777" w:rsidR="00F9180C" w:rsidRPr="009C220D" w:rsidRDefault="00F9180C" w:rsidP="00123816">
            <w:pPr>
              <w:pStyle w:val="FieldText"/>
            </w:pPr>
          </w:p>
        </w:tc>
      </w:tr>
      <w:tr w:rsidR="00F9180C" w:rsidRPr="005114CE" w14:paraId="349A49A5" w14:textId="77777777" w:rsidTr="00123816">
        <w:tc>
          <w:tcPr>
            <w:tcW w:w="1081" w:type="dxa"/>
            <w:vAlign w:val="bottom"/>
          </w:tcPr>
          <w:p w14:paraId="7BDC4168" w14:textId="77777777" w:rsidR="00F9180C" w:rsidRPr="00D6155E" w:rsidRDefault="00F9180C" w:rsidP="00123816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4BC63801" w14:textId="77777777" w:rsidR="00F9180C" w:rsidRPr="00490804" w:rsidRDefault="00F9180C" w:rsidP="00123816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0E5F56B5" w14:textId="77777777" w:rsidR="00F9180C" w:rsidRPr="00490804" w:rsidRDefault="00F9180C" w:rsidP="00123816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7A8E1725" w14:textId="77777777" w:rsidR="00F9180C" w:rsidRPr="00490804" w:rsidRDefault="00F9180C" w:rsidP="00123816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381AEBE4" w14:textId="77777777" w:rsidR="00F9180C" w:rsidRPr="005114CE" w:rsidRDefault="00F9180C" w:rsidP="00123816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7BD850A2" w14:textId="77777777" w:rsidR="00F9180C" w:rsidRPr="009C220D" w:rsidRDefault="00F9180C" w:rsidP="00123816"/>
        </w:tc>
      </w:tr>
    </w:tbl>
    <w:p w14:paraId="1E07FCE9" w14:textId="77777777" w:rsidR="00C10587" w:rsidRDefault="00C10587" w:rsidP="00F9180C"/>
    <w:p w14:paraId="337E3270" w14:textId="45F0B75D" w:rsidR="00F9180C" w:rsidRDefault="00C10587" w:rsidP="00F9180C">
      <w:r>
        <w:t>Business Name: ________________________________________________________________________</w:t>
      </w:r>
      <w:r w:rsidR="00BE5230">
        <w:t xml:space="preserve">    </w:t>
      </w:r>
      <w:proofErr w:type="gramStart"/>
      <w:r w:rsidR="00BE5230">
        <w:t>Social Media</w:t>
      </w:r>
      <w:proofErr w:type="gramEnd"/>
      <w:r w:rsidR="00BE5230">
        <w:t>: ________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8"/>
        <w:gridCol w:w="7713"/>
        <w:gridCol w:w="1929"/>
      </w:tblGrid>
      <w:tr w:rsidR="00F9180C" w:rsidRPr="005114CE" w14:paraId="1480BA53" w14:textId="77777777" w:rsidTr="00123816">
        <w:trPr>
          <w:trHeight w:val="288"/>
        </w:trPr>
        <w:tc>
          <w:tcPr>
            <w:tcW w:w="1081" w:type="dxa"/>
            <w:vAlign w:val="bottom"/>
          </w:tcPr>
          <w:p w14:paraId="0B61CA95" w14:textId="77777777" w:rsidR="00C10587" w:rsidRDefault="00C10587" w:rsidP="00123816"/>
          <w:p w14:paraId="41A56C14" w14:textId="77777777" w:rsidR="00F9180C" w:rsidRPr="005114CE" w:rsidRDefault="00F9180C" w:rsidP="00123816">
            <w:r>
              <w:t xml:space="preserve">Mailing </w:t>
            </w:r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02300CB7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8648CF8" w14:textId="77777777" w:rsidR="00F9180C" w:rsidRPr="009C220D" w:rsidRDefault="00F9180C" w:rsidP="00123816">
            <w:pPr>
              <w:pStyle w:val="FieldText"/>
            </w:pPr>
          </w:p>
        </w:tc>
      </w:tr>
      <w:tr w:rsidR="00F9180C" w:rsidRPr="005114CE" w14:paraId="4781680B" w14:textId="77777777" w:rsidTr="00123816">
        <w:tc>
          <w:tcPr>
            <w:tcW w:w="1081" w:type="dxa"/>
            <w:vAlign w:val="bottom"/>
          </w:tcPr>
          <w:p w14:paraId="2978BD6A" w14:textId="77777777" w:rsidR="00F9180C" w:rsidRPr="005114CE" w:rsidRDefault="00F9180C" w:rsidP="00123816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80749BD" w14:textId="77777777" w:rsidR="00F9180C" w:rsidRPr="00490804" w:rsidRDefault="00F9180C" w:rsidP="00123816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A498A8" w14:textId="77777777" w:rsidR="00F9180C" w:rsidRPr="00490804" w:rsidRDefault="00F9180C" w:rsidP="00123816">
            <w:pPr>
              <w:pStyle w:val="Heading3"/>
            </w:pPr>
            <w:r w:rsidRPr="00490804">
              <w:t>Apartment/Unit #</w:t>
            </w:r>
          </w:p>
        </w:tc>
      </w:tr>
    </w:tbl>
    <w:p w14:paraId="4A814BA8" w14:textId="77777777" w:rsidR="00F9180C" w:rsidRDefault="00F9180C" w:rsidP="00F9180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6220"/>
        <w:gridCol w:w="1494"/>
        <w:gridCol w:w="1929"/>
      </w:tblGrid>
      <w:tr w:rsidR="00F9180C" w:rsidRPr="005114CE" w14:paraId="5D9FF259" w14:textId="77777777" w:rsidTr="00123816">
        <w:trPr>
          <w:trHeight w:val="288"/>
        </w:trPr>
        <w:tc>
          <w:tcPr>
            <w:tcW w:w="1081" w:type="dxa"/>
            <w:vAlign w:val="bottom"/>
          </w:tcPr>
          <w:p w14:paraId="5D4047D1" w14:textId="77777777" w:rsidR="00F9180C" w:rsidRPr="005114CE" w:rsidRDefault="00F9180C" w:rsidP="00123816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6100A53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3068CD1F" w14:textId="77777777" w:rsidR="00F9180C" w:rsidRPr="005114CE" w:rsidRDefault="00F9180C" w:rsidP="00123816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F91F63A" w14:textId="77777777" w:rsidR="00F9180C" w:rsidRPr="005114CE" w:rsidRDefault="00F9180C" w:rsidP="00123816">
            <w:pPr>
              <w:pStyle w:val="FieldText"/>
            </w:pPr>
          </w:p>
        </w:tc>
      </w:tr>
      <w:tr w:rsidR="00F9180C" w:rsidRPr="005114CE" w14:paraId="1324AA6E" w14:textId="77777777" w:rsidTr="00123816">
        <w:trPr>
          <w:trHeight w:val="288"/>
        </w:trPr>
        <w:tc>
          <w:tcPr>
            <w:tcW w:w="1081" w:type="dxa"/>
            <w:vAlign w:val="bottom"/>
          </w:tcPr>
          <w:p w14:paraId="5C213405" w14:textId="77777777" w:rsidR="00F9180C" w:rsidRPr="005114CE" w:rsidRDefault="00F9180C" w:rsidP="00123816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00D58F0B" w14:textId="77777777" w:rsidR="00F9180C" w:rsidRPr="00490804" w:rsidRDefault="00F9180C" w:rsidP="00123816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BDD49B4" w14:textId="77777777" w:rsidR="00F9180C" w:rsidRPr="00490804" w:rsidRDefault="00F9180C" w:rsidP="00123816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1361346B" w14:textId="77777777" w:rsidR="00F9180C" w:rsidRPr="00490804" w:rsidRDefault="00F9180C" w:rsidP="00123816">
            <w:pPr>
              <w:pStyle w:val="Heading3"/>
            </w:pPr>
            <w:r w:rsidRPr="00490804">
              <w:t>ZIP Code</w:t>
            </w:r>
          </w:p>
        </w:tc>
      </w:tr>
    </w:tbl>
    <w:p w14:paraId="00AAE69D" w14:textId="77777777" w:rsidR="00F9180C" w:rsidRDefault="00F9180C" w:rsidP="00F9180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3954"/>
        <w:gridCol w:w="771"/>
        <w:gridCol w:w="4918"/>
      </w:tblGrid>
      <w:tr w:rsidR="00F9180C" w:rsidRPr="005114CE" w14:paraId="508B73ED" w14:textId="77777777" w:rsidTr="00123816">
        <w:trPr>
          <w:trHeight w:val="288"/>
        </w:trPr>
        <w:tc>
          <w:tcPr>
            <w:tcW w:w="1080" w:type="dxa"/>
            <w:vAlign w:val="bottom"/>
          </w:tcPr>
          <w:p w14:paraId="375DCA0C" w14:textId="77777777" w:rsidR="00F9180C" w:rsidRPr="005114CE" w:rsidRDefault="00F9180C" w:rsidP="00123816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241D089D" w14:textId="77777777" w:rsidR="00F9180C" w:rsidRPr="009C220D" w:rsidRDefault="00F9180C" w:rsidP="00123816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08E038FE" w14:textId="77777777" w:rsidR="00F9180C" w:rsidRPr="005114CE" w:rsidRDefault="00F9180C" w:rsidP="00123816">
            <w:pPr>
              <w:pStyle w:val="Heading4"/>
            </w:pPr>
            <w:r>
              <w:t>E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CF72677" w14:textId="77777777" w:rsidR="00F9180C" w:rsidRPr="009C220D" w:rsidRDefault="00F9180C" w:rsidP="00123816">
            <w:pPr>
              <w:pStyle w:val="FieldText"/>
            </w:pPr>
          </w:p>
        </w:tc>
      </w:tr>
    </w:tbl>
    <w:p w14:paraId="10EB3CFE" w14:textId="77777777" w:rsidR="00F9180C" w:rsidRDefault="00F9180C" w:rsidP="00F9180C"/>
    <w:p w14:paraId="2B8F9359" w14:textId="477DC595" w:rsidR="00C10587" w:rsidRPr="00874F8C" w:rsidRDefault="000C7090" w:rsidP="00874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jc w:val="center"/>
        <w:rPr>
          <w:rFonts w:asciiTheme="majorHAnsi" w:hAnsiTheme="majorHAnsi"/>
          <w:b/>
          <w:color w:val="FFFFFF" w:themeColor="background1"/>
          <w:sz w:val="22"/>
          <w:szCs w:val="22"/>
        </w:rPr>
      </w:pPr>
      <w:r>
        <w:rPr>
          <w:rFonts w:asciiTheme="majorHAnsi" w:hAnsiTheme="majorHAnsi"/>
          <w:b/>
          <w:color w:val="FFFFFF" w:themeColor="background1"/>
          <w:sz w:val="22"/>
          <w:szCs w:val="22"/>
        </w:rPr>
        <w:t xml:space="preserve">Donation &amp; </w:t>
      </w:r>
      <w:r w:rsidR="00874F8C" w:rsidRPr="00874F8C">
        <w:rPr>
          <w:rFonts w:asciiTheme="majorHAnsi" w:hAnsiTheme="majorHAnsi"/>
          <w:b/>
          <w:color w:val="FFFFFF" w:themeColor="background1"/>
          <w:sz w:val="22"/>
          <w:szCs w:val="22"/>
        </w:rPr>
        <w:t>Sponsorship package: please circle one.</w:t>
      </w:r>
    </w:p>
    <w:tbl>
      <w:tblPr>
        <w:tblpPr w:leftFromText="180" w:rightFromText="180" w:vertAnchor="text" w:tblpY="1"/>
        <w:tblOverlap w:val="never"/>
        <w:tblW w:w="89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</w:tblGrid>
      <w:tr w:rsidR="00C10587" w:rsidRPr="005114CE" w14:paraId="34210560" w14:textId="77777777" w:rsidTr="00A07263">
        <w:trPr>
          <w:trHeight w:val="288"/>
        </w:trPr>
        <w:tc>
          <w:tcPr>
            <w:tcW w:w="1932" w:type="dxa"/>
            <w:vAlign w:val="bottom"/>
          </w:tcPr>
          <w:p w14:paraId="3E148437" w14:textId="50D2966A" w:rsidR="00C10587" w:rsidRPr="005114CE" w:rsidRDefault="00C10587" w:rsidP="00A07263"/>
        </w:tc>
      </w:tr>
    </w:tbl>
    <w:p w14:paraId="09874C2A" w14:textId="4191E530" w:rsidR="003A0EB7" w:rsidRDefault="00A07263" w:rsidP="00A07263">
      <w:pPr>
        <w:tabs>
          <w:tab w:val="left" w:pos="2030"/>
        </w:tabs>
        <w:jc w:val="center"/>
        <w:sectPr w:rsidR="003A0EB7" w:rsidSect="001853A4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ee Spon</w:t>
      </w:r>
      <w:r w:rsidR="00216D7E">
        <w:t xml:space="preserve">sorship levels &amp; </w:t>
      </w:r>
      <w:proofErr w:type="gramStart"/>
      <w:r w:rsidR="00216D7E">
        <w:t>m</w:t>
      </w:r>
      <w:r>
        <w:t>ake a contribution</w:t>
      </w:r>
      <w:proofErr w:type="gramEnd"/>
      <w:r>
        <w:t xml:space="preserve"> you’re comfortable with. Find the giving level that’s right for you(r) company</w:t>
      </w:r>
      <w:r>
        <w:br w:type="textWrapping" w:clear="all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F9180C" w:rsidRPr="005114CE" w14:paraId="35571337" w14:textId="77777777" w:rsidTr="00BE5230">
        <w:tc>
          <w:tcPr>
            <w:tcW w:w="10890" w:type="dxa"/>
            <w:vAlign w:val="bottom"/>
          </w:tcPr>
          <w:p w14:paraId="26819557" w14:textId="06C788C3" w:rsidR="00AA2435" w:rsidRDefault="000C7090" w:rsidP="00AA2435">
            <w:pPr>
              <w:pStyle w:val="ListParagraph"/>
              <w:numPr>
                <w:ilvl w:val="0"/>
                <w:numId w:val="15"/>
              </w:numPr>
            </w:pPr>
            <w:r>
              <w:t xml:space="preserve">Donation of any amount </w:t>
            </w:r>
            <w:r w:rsidR="00342594">
              <w:t>(</w:t>
            </w:r>
            <w:r w:rsidR="001B5665">
              <w:t>See details below</w:t>
            </w:r>
            <w:r w:rsidR="001E4B38">
              <w:t>)</w:t>
            </w:r>
            <w:r w:rsidR="0031567A">
              <w:t xml:space="preserve"> </w:t>
            </w:r>
          </w:p>
          <w:p w14:paraId="30788940" w14:textId="2F051B0F" w:rsidR="000C7090" w:rsidRDefault="000C7090" w:rsidP="00AA2435">
            <w:pPr>
              <w:pStyle w:val="ListParagraph"/>
              <w:numPr>
                <w:ilvl w:val="0"/>
                <w:numId w:val="15"/>
              </w:numPr>
            </w:pPr>
            <w:r>
              <w:t xml:space="preserve">Cooling </w:t>
            </w:r>
            <w:r w:rsidR="00C21C68">
              <w:t>S</w:t>
            </w:r>
            <w:r>
              <w:t xml:space="preserve">tation </w:t>
            </w:r>
            <w:r w:rsidR="00C21C68">
              <w:t>Sponsor (</w:t>
            </w:r>
            <w:r>
              <w:t>fund water misted fans for event</w:t>
            </w:r>
            <w:r w:rsidR="00D52A8D">
              <w:t xml:space="preserve"> &amp; Gatorade/Powerade for teams</w:t>
            </w:r>
            <w:r>
              <w:t>)</w:t>
            </w:r>
          </w:p>
          <w:p w14:paraId="544AF947" w14:textId="24AC90ED" w:rsidR="00F9180C" w:rsidRDefault="000C7090" w:rsidP="00AA2435">
            <w:pPr>
              <w:pStyle w:val="ListParagraph"/>
              <w:numPr>
                <w:ilvl w:val="0"/>
                <w:numId w:val="15"/>
              </w:numPr>
            </w:pPr>
            <w:r>
              <w:t xml:space="preserve">Business </w:t>
            </w:r>
            <w:r w:rsidR="00C21C68">
              <w:t>Sponsor (</w:t>
            </w:r>
            <w:r>
              <w:t>See details below)</w:t>
            </w:r>
          </w:p>
          <w:p w14:paraId="5B4A0E5B" w14:textId="43AC3702" w:rsidR="00AA2435" w:rsidRDefault="000C7090" w:rsidP="00AA2435">
            <w:pPr>
              <w:pStyle w:val="ListParagraph"/>
              <w:numPr>
                <w:ilvl w:val="0"/>
                <w:numId w:val="15"/>
              </w:numPr>
            </w:pPr>
            <w:r>
              <w:t xml:space="preserve">Lead </w:t>
            </w:r>
            <w:r w:rsidR="00C21C68">
              <w:t>Sponsor (</w:t>
            </w:r>
            <w:r>
              <w:t>See details below)</w:t>
            </w:r>
          </w:p>
          <w:p w14:paraId="5209D97C" w14:textId="7BD82F63" w:rsidR="00F02635" w:rsidRDefault="00F02635" w:rsidP="00C21C68">
            <w:pPr>
              <w:pStyle w:val="ListParagraph"/>
            </w:pPr>
          </w:p>
          <w:p w14:paraId="5EE9405D" w14:textId="192D3A9F" w:rsidR="00F02635" w:rsidRPr="005114CE" w:rsidRDefault="00BE5230" w:rsidP="00F02635">
            <w:r>
              <w:t xml:space="preserve">3 ways to give: online @www.nspireme365.org | Clippers Barbershop 622 Robert Blvd. Slidell | Tee’s Catering 280 </w:t>
            </w:r>
            <w:proofErr w:type="spellStart"/>
            <w:r>
              <w:t>Howze</w:t>
            </w:r>
            <w:proofErr w:type="spellEnd"/>
            <w:r>
              <w:t xml:space="preserve"> Beach Rd. Slidell</w:t>
            </w:r>
          </w:p>
        </w:tc>
      </w:tr>
    </w:tbl>
    <w:p w14:paraId="6889003E" w14:textId="3C83A985" w:rsidR="001853A4" w:rsidRPr="00874F8C" w:rsidRDefault="00730229" w:rsidP="00874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95959" w:themeFill="text1" w:themeFillTint="A6"/>
        <w:jc w:val="center"/>
        <w:rPr>
          <w:b/>
          <w:i/>
          <w:color w:val="FFFFFF" w:themeColor="background1"/>
          <w:sz w:val="22"/>
          <w:szCs w:val="22"/>
        </w:rPr>
      </w:pPr>
      <w:r w:rsidRPr="00874F8C">
        <w:rPr>
          <w:b/>
          <w:i/>
          <w:color w:val="FFFFFF" w:themeColor="background1"/>
          <w:sz w:val="22"/>
          <w:szCs w:val="22"/>
        </w:rPr>
        <w:t>PLEASE REVIEW AND SELECT THE PACKAGE THAT BEST SUITES YOU.</w:t>
      </w:r>
    </w:p>
    <w:p w14:paraId="6ADB2D80" w14:textId="4A4CC748" w:rsidR="001853A4" w:rsidRDefault="00BE5230" w:rsidP="00F9180C">
      <w:r w:rsidRPr="00AB217B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8B19C" wp14:editId="1FAA5241">
                <wp:simplePos x="0" y="0"/>
                <wp:positionH relativeFrom="column">
                  <wp:posOffset>-333375</wp:posOffset>
                </wp:positionH>
                <wp:positionV relativeFrom="paragraph">
                  <wp:posOffset>149860</wp:posOffset>
                </wp:positionV>
                <wp:extent cx="1790700" cy="2524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B0573" w14:textId="77777777" w:rsidR="00E56103" w:rsidRPr="00C21C68" w:rsidRDefault="00E56103" w:rsidP="00E561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63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C21C68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Certificate of appreciation</w:t>
                            </w:r>
                          </w:p>
                          <w:p w14:paraId="1DED0005" w14:textId="75172852" w:rsidR="00E56103" w:rsidRPr="00C21C68" w:rsidRDefault="00E56103" w:rsidP="00E561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ame o</w:t>
                            </w:r>
                            <w:r w:rsidR="009C38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onors list</w:t>
                            </w:r>
                            <w:r w:rsidRPr="0054261B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324557" w14:textId="6385463D" w:rsidR="00342594" w:rsidRPr="00E56103" w:rsidRDefault="00342594" w:rsidP="00E56103">
                            <w:pPr>
                              <w:pStyle w:val="ListParagraph"/>
                              <w:ind w:left="760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8B19C" id="Rectangle 5" o:spid="_x0000_s1026" style="position:absolute;margin-left:-26.25pt;margin-top:11.8pt;width:141pt;height:19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" fillcolor="#5b9bd5 [3204]" strokecolor="#1f4d78 [1604]" strokeweight="1pt">
                <v:textbox>
                  <w:txbxContent>
                    <w:p w14:paraId="6B5B0573" w14:textId="77777777" w:rsidR="00E56103" w:rsidRPr="00C21C68" w:rsidRDefault="00E56103" w:rsidP="00E561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63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C21C6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ertificate of appreciation</w:t>
                      </w:r>
                    </w:p>
                    <w:p w14:paraId="1DED0005" w14:textId="75172852" w:rsidR="00E56103" w:rsidRPr="00C21C68" w:rsidRDefault="00E56103" w:rsidP="00E561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Name o</w:t>
                      </w:r>
                      <w:r w:rsidR="009C38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onors list</w:t>
                      </w:r>
                      <w:r w:rsidRPr="0054261B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E324557" w14:textId="6385463D" w:rsidR="00342594" w:rsidRPr="00E56103" w:rsidRDefault="00342594" w:rsidP="00E56103">
                      <w:pPr>
                        <w:pStyle w:val="ListParagraph"/>
                        <w:ind w:left="760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B38" w:rsidRPr="00AB217B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5C8FA" wp14:editId="580B764E">
                <wp:simplePos x="0" y="0"/>
                <wp:positionH relativeFrom="column">
                  <wp:posOffset>-247650</wp:posOffset>
                </wp:positionH>
                <wp:positionV relativeFrom="paragraph">
                  <wp:posOffset>197485</wp:posOffset>
                </wp:positionV>
                <wp:extent cx="1600200" cy="323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26C1F" w14:textId="3B3FAC94" w:rsidR="0054261B" w:rsidRPr="00C21C68" w:rsidRDefault="00C21C68" w:rsidP="00C21C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21C68">
                              <w:rPr>
                                <w:b/>
                                <w:sz w:val="32"/>
                                <w:szCs w:val="32"/>
                              </w:rPr>
                              <w:t>DO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5C8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9.5pt;margin-top:15.55pt;width:126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yjNgIAAIM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" fillcolor="white [3201]" strokeweight=".5pt">
                <v:textbox>
                  <w:txbxContent>
                    <w:p w14:paraId="7B526C1F" w14:textId="3B3FAC94" w:rsidR="0054261B" w:rsidRPr="00C21C68" w:rsidRDefault="00C21C68" w:rsidP="00C21C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21C68">
                        <w:rPr>
                          <w:b/>
                          <w:sz w:val="32"/>
                          <w:szCs w:val="32"/>
                        </w:rPr>
                        <w:t>DONATION</w:t>
                      </w:r>
                    </w:p>
                  </w:txbxContent>
                </v:textbox>
              </v:shape>
            </w:pict>
          </mc:Fallback>
        </mc:AlternateContent>
      </w:r>
      <w:r w:rsidR="00AB217B">
        <w:tab/>
      </w:r>
      <w:r w:rsidR="009C3894">
        <w:t>Any amount</w:t>
      </w:r>
      <w:r w:rsidR="00AB217B">
        <w:tab/>
      </w:r>
      <w:r w:rsidR="00AB217B">
        <w:tab/>
      </w:r>
      <w:r w:rsidR="00AB217B">
        <w:tab/>
      </w:r>
      <w:r w:rsidR="00AB217B">
        <w:tab/>
      </w:r>
      <w:r w:rsidR="00AB217B" w:rsidRPr="00AB217B">
        <w:rPr>
          <w:i/>
        </w:rPr>
        <w:t>$300</w:t>
      </w:r>
      <w:r w:rsidR="00AB217B">
        <w:tab/>
      </w:r>
      <w:r w:rsidR="00AB217B">
        <w:tab/>
      </w:r>
      <w:r w:rsidR="00AB217B">
        <w:tab/>
      </w:r>
      <w:r w:rsidR="00AB217B">
        <w:tab/>
      </w:r>
      <w:r w:rsidR="00AB217B" w:rsidRPr="00AB217B">
        <w:rPr>
          <w:i/>
        </w:rPr>
        <w:t>$</w:t>
      </w:r>
      <w:r w:rsidR="00056E97">
        <w:rPr>
          <w:i/>
        </w:rPr>
        <w:t>500</w:t>
      </w:r>
      <w:r w:rsidR="00AB217B" w:rsidRPr="00AB217B">
        <w:rPr>
          <w:i/>
        </w:rPr>
        <w:tab/>
      </w:r>
      <w:r w:rsidR="00AB217B">
        <w:tab/>
      </w:r>
      <w:r w:rsidR="00AB217B">
        <w:tab/>
      </w:r>
      <w:r w:rsidR="00AB217B">
        <w:tab/>
      </w:r>
      <w:r w:rsidR="00AB217B" w:rsidRPr="00AB217B">
        <w:rPr>
          <w:i/>
        </w:rPr>
        <w:t>$</w:t>
      </w:r>
      <w:r w:rsidR="00C21C68">
        <w:rPr>
          <w:i/>
        </w:rPr>
        <w:t>5000</w:t>
      </w:r>
    </w:p>
    <w:p w14:paraId="756D85AD" w14:textId="77777777" w:rsidR="00874F8C" w:rsidRDefault="00342594" w:rsidP="00874F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80C71" wp14:editId="57627CB3">
                <wp:simplePos x="0" y="0"/>
                <wp:positionH relativeFrom="column">
                  <wp:posOffset>1571625</wp:posOffset>
                </wp:positionH>
                <wp:positionV relativeFrom="paragraph">
                  <wp:posOffset>12064</wp:posOffset>
                </wp:positionV>
                <wp:extent cx="1790700" cy="25050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4AC88" w14:textId="1DE7E71D" w:rsidR="00122F23" w:rsidRPr="00C21C68" w:rsidRDefault="00C21C68" w:rsidP="00122F23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21C6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OLING STATI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ON</w:t>
                            </w:r>
                          </w:p>
                          <w:p w14:paraId="618BB645" w14:textId="77777777" w:rsidR="00F933BA" w:rsidRDefault="00F933BA" w:rsidP="00122F23"/>
                          <w:p w14:paraId="47DC5F3D" w14:textId="68261184" w:rsidR="00122F23" w:rsidRPr="0054261B" w:rsidRDefault="00C21C68" w:rsidP="00122F2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siness</w:t>
                            </w:r>
                            <w:r w:rsidR="00056E97">
                              <w:rPr>
                                <w:sz w:val="20"/>
                                <w:szCs w:val="20"/>
                              </w:rPr>
                              <w:t>/spons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me o</w:t>
                            </w:r>
                            <w:r w:rsidR="00056E97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ponsorshi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f yearbook &amp; website</w:t>
                            </w:r>
                          </w:p>
                          <w:p w14:paraId="371DF532" w14:textId="3433F5FE" w:rsidR="00122F23" w:rsidRPr="00C21C68" w:rsidRDefault="00C21C68" w:rsidP="00C21C6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ificate of appreciation</w:t>
                            </w:r>
                            <w:r w:rsidR="00122F23" w:rsidRPr="00C21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4EC548" w14:textId="13754104" w:rsidR="00122F23" w:rsidRPr="00056E97" w:rsidRDefault="00056E97" w:rsidP="00056E97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¼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in event yearbook</w:t>
                            </w:r>
                          </w:p>
                          <w:p w14:paraId="61F32EC6" w14:textId="77777777" w:rsidR="00F933BA" w:rsidRPr="00122F23" w:rsidRDefault="00F933BA" w:rsidP="00F933B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956570B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1056172B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51C37BC0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536F5841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719997D7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2C631854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70A926DA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24447F52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72D525A8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7612990F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4286DE8B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4B144B58" w14:textId="77777777" w:rsidR="00F933BA" w:rsidRDefault="00F933BA" w:rsidP="00F9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0C71" id="Rectangle 6" o:spid="_x0000_s1028" style="position:absolute;margin-left:123.75pt;margin-top:.95pt;width:141pt;height:19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" fillcolor="#5b9bd5 [3204]" strokecolor="#1f4d78 [1604]" strokeweight="1pt">
                <v:textbox>
                  <w:txbxContent>
                    <w:p w14:paraId="4CF4AC88" w14:textId="1DE7E71D" w:rsidR="00122F23" w:rsidRPr="00C21C68" w:rsidRDefault="00C21C68" w:rsidP="00122F23">
                      <w:pPr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21C68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COOLING STATI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ON</w:t>
                      </w:r>
                    </w:p>
                    <w:p w14:paraId="618BB645" w14:textId="77777777" w:rsidR="00F933BA" w:rsidRDefault="00F933BA" w:rsidP="00122F23"/>
                    <w:p w14:paraId="47DC5F3D" w14:textId="68261184" w:rsidR="00122F23" w:rsidRPr="0054261B" w:rsidRDefault="00C21C68" w:rsidP="00122F2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siness</w:t>
                      </w:r>
                      <w:r w:rsidR="00056E97">
                        <w:rPr>
                          <w:sz w:val="20"/>
                          <w:szCs w:val="20"/>
                        </w:rPr>
                        <w:t>/sponsor</w:t>
                      </w:r>
                      <w:r>
                        <w:rPr>
                          <w:sz w:val="20"/>
                          <w:szCs w:val="20"/>
                        </w:rPr>
                        <w:t xml:space="preserve"> name o</w:t>
                      </w:r>
                      <w:r w:rsidR="00056E97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 xml:space="preserve"> sponsorship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f yearbook &amp; website</w:t>
                      </w:r>
                    </w:p>
                    <w:p w14:paraId="371DF532" w14:textId="3433F5FE" w:rsidR="00122F23" w:rsidRPr="00C21C68" w:rsidRDefault="00C21C68" w:rsidP="00C21C6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ificate of appreciation</w:t>
                      </w:r>
                      <w:r w:rsidR="00122F23" w:rsidRPr="00C21C68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4EC548" w14:textId="13754104" w:rsidR="00122F23" w:rsidRPr="00056E97" w:rsidRDefault="00056E97" w:rsidP="00056E97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¼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 event yearbook</w:t>
                      </w:r>
                    </w:p>
                    <w:p w14:paraId="61F32EC6" w14:textId="77777777" w:rsidR="00F933BA" w:rsidRPr="00122F23" w:rsidRDefault="00F933BA" w:rsidP="00F933B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956570B" w14:textId="77777777" w:rsidR="00F933BA" w:rsidRDefault="00F933BA" w:rsidP="00F933BA">
                      <w:pPr>
                        <w:jc w:val="center"/>
                      </w:pPr>
                    </w:p>
                    <w:p w14:paraId="1056172B" w14:textId="77777777" w:rsidR="00F933BA" w:rsidRDefault="00F933BA" w:rsidP="00F933BA">
                      <w:pPr>
                        <w:jc w:val="center"/>
                      </w:pPr>
                    </w:p>
                    <w:p w14:paraId="51C37BC0" w14:textId="77777777" w:rsidR="00F933BA" w:rsidRDefault="00F933BA" w:rsidP="00F933BA">
                      <w:pPr>
                        <w:jc w:val="center"/>
                      </w:pPr>
                    </w:p>
                    <w:p w14:paraId="536F5841" w14:textId="77777777" w:rsidR="00F933BA" w:rsidRDefault="00F933BA" w:rsidP="00F933BA">
                      <w:pPr>
                        <w:jc w:val="center"/>
                      </w:pPr>
                    </w:p>
                    <w:p w14:paraId="719997D7" w14:textId="77777777" w:rsidR="00F933BA" w:rsidRDefault="00F933BA" w:rsidP="00F933BA">
                      <w:pPr>
                        <w:jc w:val="center"/>
                      </w:pPr>
                    </w:p>
                    <w:p w14:paraId="2C631854" w14:textId="77777777" w:rsidR="00F933BA" w:rsidRDefault="00F933BA" w:rsidP="00F933BA">
                      <w:pPr>
                        <w:jc w:val="center"/>
                      </w:pPr>
                    </w:p>
                    <w:p w14:paraId="70A926DA" w14:textId="77777777" w:rsidR="00F933BA" w:rsidRDefault="00F933BA" w:rsidP="00F933BA">
                      <w:pPr>
                        <w:jc w:val="center"/>
                      </w:pPr>
                    </w:p>
                    <w:p w14:paraId="24447F52" w14:textId="77777777" w:rsidR="00F933BA" w:rsidRDefault="00F933BA" w:rsidP="00F933BA">
                      <w:pPr>
                        <w:jc w:val="center"/>
                      </w:pPr>
                    </w:p>
                    <w:p w14:paraId="72D525A8" w14:textId="77777777" w:rsidR="00F933BA" w:rsidRDefault="00F933BA" w:rsidP="00F933BA">
                      <w:pPr>
                        <w:jc w:val="center"/>
                      </w:pPr>
                    </w:p>
                    <w:p w14:paraId="7612990F" w14:textId="77777777" w:rsidR="00F933BA" w:rsidRDefault="00F933BA" w:rsidP="00F933BA">
                      <w:pPr>
                        <w:jc w:val="center"/>
                      </w:pPr>
                    </w:p>
                    <w:p w14:paraId="4286DE8B" w14:textId="77777777" w:rsidR="00F933BA" w:rsidRDefault="00F933BA" w:rsidP="00F933BA">
                      <w:pPr>
                        <w:jc w:val="center"/>
                      </w:pPr>
                    </w:p>
                    <w:p w14:paraId="4B144B58" w14:textId="77777777" w:rsidR="00F933BA" w:rsidRDefault="00F933BA" w:rsidP="00F9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DEB24" wp14:editId="35B2A26A">
                <wp:simplePos x="0" y="0"/>
                <wp:positionH relativeFrom="column">
                  <wp:posOffset>5391150</wp:posOffset>
                </wp:positionH>
                <wp:positionV relativeFrom="paragraph">
                  <wp:posOffset>12065</wp:posOffset>
                </wp:positionV>
                <wp:extent cx="1790700" cy="2505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5050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369F85" w14:textId="77777777" w:rsidR="00735B0F" w:rsidRPr="00C21C68" w:rsidRDefault="0054261B" w:rsidP="00C21C6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1C6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EAD </w:t>
                            </w:r>
                            <w:r w:rsidR="00735B0F" w:rsidRPr="00C21C6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ONSOR</w:t>
                            </w:r>
                          </w:p>
                          <w:p w14:paraId="2E9278F3" w14:textId="4E99B2F6" w:rsidR="00735B0F" w:rsidRPr="0031567A" w:rsidRDefault="00056E97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ghts to all promotion banners, </w:t>
                            </w:r>
                            <w:r w:rsidR="00BE5230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g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event tickets, shirts, flyers</w:t>
                            </w:r>
                          </w:p>
                          <w:p w14:paraId="4436CEA1" w14:textId="748B5D6A" w:rsidR="0031567A" w:rsidRPr="0031567A" w:rsidRDefault="00342594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cial m</w:t>
                            </w:r>
                            <w:r w:rsidR="0031567A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a business promotion</w:t>
                            </w:r>
                            <w:r w:rsidR="00BE5230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amp; website banner</w:t>
                            </w:r>
                          </w:p>
                          <w:p w14:paraId="05A1D3DA" w14:textId="0760EBB1" w:rsidR="0031567A" w:rsidRPr="0054261B" w:rsidRDefault="0031567A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F02635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ess</w:t>
                            </w:r>
                            <w:r w:rsidR="00BE5230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que</w:t>
                            </w:r>
                          </w:p>
                          <w:p w14:paraId="2C49121C" w14:textId="4B071710" w:rsidR="00735B0F" w:rsidRPr="0054261B" w:rsidRDefault="00735B0F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61B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ree </w:t>
                            </w:r>
                            <w:r w:rsidR="00BE5230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ent shirt &amp; all </w:t>
                            </w:r>
                            <w:r w:rsidR="00474332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orabilia</w:t>
                            </w:r>
                          </w:p>
                          <w:p w14:paraId="0A4893B1" w14:textId="77777777" w:rsidR="00735B0F" w:rsidRPr="0031567A" w:rsidRDefault="00735B0F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61B"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e Event yearbook</w:t>
                            </w:r>
                          </w:p>
                          <w:p w14:paraId="1D56A6C6" w14:textId="77777777" w:rsidR="0031567A" w:rsidRPr="0031567A" w:rsidRDefault="0031567A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½ pg. yearbook advertisement</w:t>
                            </w:r>
                          </w:p>
                          <w:p w14:paraId="2048B99F" w14:textId="77777777" w:rsidR="0031567A" w:rsidRPr="0054261B" w:rsidRDefault="0031567A" w:rsidP="00735B0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Plaque</w:t>
                            </w:r>
                          </w:p>
                          <w:p w14:paraId="2105CB60" w14:textId="77777777" w:rsidR="00FC0722" w:rsidRDefault="00FC0722" w:rsidP="00FC072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57E7B5" w14:textId="77777777" w:rsidR="00FC0722" w:rsidRDefault="00FC0722" w:rsidP="00FC072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60EFAF" w14:textId="77777777" w:rsidR="00FC0722" w:rsidRPr="00FC0722" w:rsidRDefault="00FC0722" w:rsidP="00FC072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D7D9D4" w14:textId="77777777" w:rsidR="00735B0F" w:rsidRPr="00735B0F" w:rsidRDefault="00735B0F" w:rsidP="00735B0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CC57E7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23553A79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17B0E9AF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79019B1D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4DA89EBF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58DEDEED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791B0642" w14:textId="77777777" w:rsidR="00735B0F" w:rsidRDefault="00735B0F" w:rsidP="00735B0F">
                            <w:pPr>
                              <w:jc w:val="center"/>
                            </w:pPr>
                          </w:p>
                          <w:p w14:paraId="1CCBFBDA" w14:textId="77777777" w:rsidR="00735B0F" w:rsidRDefault="00735B0F" w:rsidP="00735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EB24" id="Rectangle 8" o:spid="_x0000_s1029" style="position:absolute;margin-left:424.5pt;margin-top:.95pt;width:141pt;height:19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" fillcolor="#5b9bd5" strokecolor="#41719c" strokeweight="1pt">
                <v:textbox>
                  <w:txbxContent>
                    <w:p w14:paraId="34369F85" w14:textId="77777777" w:rsidR="00735B0F" w:rsidRPr="00C21C68" w:rsidRDefault="0054261B" w:rsidP="00C21C68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21C68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EAD </w:t>
                      </w:r>
                      <w:r w:rsidR="00735B0F" w:rsidRPr="00C21C68">
                        <w:rPr>
                          <w:b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ONSOR</w:t>
                      </w:r>
                    </w:p>
                    <w:p w14:paraId="2E9278F3" w14:textId="4E99B2F6" w:rsidR="00735B0F" w:rsidRPr="0031567A" w:rsidRDefault="00056E97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ghts to all promotion banners, </w:t>
                      </w:r>
                      <w:r w:rsidR="00BE5230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g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event tickets, shirts, flyers</w:t>
                      </w:r>
                    </w:p>
                    <w:p w14:paraId="4436CEA1" w14:textId="748B5D6A" w:rsidR="0031567A" w:rsidRPr="0031567A" w:rsidRDefault="00342594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cial m</w:t>
                      </w:r>
                      <w:r w:rsidR="0031567A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a business promotion</w:t>
                      </w:r>
                      <w:r w:rsidR="00BE5230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amp; website banner</w:t>
                      </w:r>
                    </w:p>
                    <w:p w14:paraId="05A1D3DA" w14:textId="0760EBB1" w:rsidR="0031567A" w:rsidRPr="0054261B" w:rsidRDefault="0031567A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F02635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ess</w:t>
                      </w:r>
                      <w:r w:rsidR="00BE5230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que</w:t>
                      </w:r>
                    </w:p>
                    <w:p w14:paraId="2C49121C" w14:textId="4B071710" w:rsidR="00735B0F" w:rsidRPr="0054261B" w:rsidRDefault="00735B0F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61B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ree </w:t>
                      </w:r>
                      <w:r w:rsidR="00BE5230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ent shirt &amp; all </w:t>
                      </w:r>
                      <w:r w:rsidR="00474332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orabilia</w:t>
                      </w:r>
                    </w:p>
                    <w:p w14:paraId="0A4893B1" w14:textId="77777777" w:rsidR="00735B0F" w:rsidRPr="0031567A" w:rsidRDefault="00735B0F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61B"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e Event yearbook</w:t>
                      </w:r>
                    </w:p>
                    <w:p w14:paraId="1D56A6C6" w14:textId="77777777" w:rsidR="0031567A" w:rsidRPr="0031567A" w:rsidRDefault="0031567A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½ pg. yearbook advertisement</w:t>
                      </w:r>
                    </w:p>
                    <w:p w14:paraId="2048B99F" w14:textId="77777777" w:rsidR="0031567A" w:rsidRPr="0054261B" w:rsidRDefault="0031567A" w:rsidP="00735B0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Plaque</w:t>
                      </w:r>
                    </w:p>
                    <w:p w14:paraId="2105CB60" w14:textId="77777777" w:rsidR="00FC0722" w:rsidRDefault="00FC0722" w:rsidP="00FC0722">
                      <w:pP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657E7B5" w14:textId="77777777" w:rsidR="00FC0722" w:rsidRDefault="00FC0722" w:rsidP="00FC0722">
                      <w:pP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60EFAF" w14:textId="77777777" w:rsidR="00FC0722" w:rsidRPr="00FC0722" w:rsidRDefault="00FC0722" w:rsidP="00FC0722">
                      <w:pPr>
                        <w:rPr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D7D9D4" w14:textId="77777777" w:rsidR="00735B0F" w:rsidRPr="00735B0F" w:rsidRDefault="00735B0F" w:rsidP="00735B0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CC57E7" w14:textId="77777777" w:rsidR="00735B0F" w:rsidRDefault="00735B0F" w:rsidP="00735B0F">
                      <w:pPr>
                        <w:jc w:val="center"/>
                      </w:pPr>
                    </w:p>
                    <w:p w14:paraId="23553A79" w14:textId="77777777" w:rsidR="00735B0F" w:rsidRDefault="00735B0F" w:rsidP="00735B0F">
                      <w:pPr>
                        <w:jc w:val="center"/>
                      </w:pPr>
                    </w:p>
                    <w:p w14:paraId="17B0E9AF" w14:textId="77777777" w:rsidR="00735B0F" w:rsidRDefault="00735B0F" w:rsidP="00735B0F">
                      <w:pPr>
                        <w:jc w:val="center"/>
                      </w:pPr>
                    </w:p>
                    <w:p w14:paraId="79019B1D" w14:textId="77777777" w:rsidR="00735B0F" w:rsidRDefault="00735B0F" w:rsidP="00735B0F">
                      <w:pPr>
                        <w:jc w:val="center"/>
                      </w:pPr>
                    </w:p>
                    <w:p w14:paraId="4DA89EBF" w14:textId="77777777" w:rsidR="00735B0F" w:rsidRDefault="00735B0F" w:rsidP="00735B0F">
                      <w:pPr>
                        <w:jc w:val="center"/>
                      </w:pPr>
                    </w:p>
                    <w:p w14:paraId="58DEDEED" w14:textId="77777777" w:rsidR="00735B0F" w:rsidRDefault="00735B0F" w:rsidP="00735B0F">
                      <w:pPr>
                        <w:jc w:val="center"/>
                      </w:pPr>
                    </w:p>
                    <w:p w14:paraId="791B0642" w14:textId="77777777" w:rsidR="00735B0F" w:rsidRDefault="00735B0F" w:rsidP="00735B0F">
                      <w:pPr>
                        <w:jc w:val="center"/>
                      </w:pPr>
                    </w:p>
                    <w:p w14:paraId="1CCBFBDA" w14:textId="77777777" w:rsidR="00735B0F" w:rsidRDefault="00735B0F" w:rsidP="00735B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D8A5C" wp14:editId="1F81BAB3">
                <wp:simplePos x="0" y="0"/>
                <wp:positionH relativeFrom="column">
                  <wp:posOffset>3486150</wp:posOffset>
                </wp:positionH>
                <wp:positionV relativeFrom="paragraph">
                  <wp:posOffset>21590</wp:posOffset>
                </wp:positionV>
                <wp:extent cx="1790700" cy="24955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4955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D86572" w14:textId="02EFC502" w:rsidR="00F933BA" w:rsidRPr="00056E97" w:rsidRDefault="00056E97" w:rsidP="00C21C68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056E97">
                              <w:rPr>
                                <w:b/>
                                <w:sz w:val="30"/>
                                <w:szCs w:val="30"/>
                              </w:rPr>
                              <w:t>BUSIN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Pr="00056E97">
                              <w:rPr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="00122F23" w:rsidRPr="00056E9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SPONSOR</w:t>
                            </w:r>
                          </w:p>
                          <w:p w14:paraId="0FB893F8" w14:textId="77777777" w:rsidR="00735B0F" w:rsidRPr="00C21C68" w:rsidRDefault="00735B0F" w:rsidP="00C21C68">
                            <w:pPr>
                              <w:pStyle w:val="ListParagraph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711447F" w14:textId="4831EB1F" w:rsidR="00122F23" w:rsidRPr="0054261B" w:rsidRDefault="00056E97" w:rsidP="00122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ertificate of appreciation</w:t>
                            </w:r>
                          </w:p>
                          <w:p w14:paraId="2C7D86D7" w14:textId="00E1CC76" w:rsidR="00122F23" w:rsidRPr="0054261B" w:rsidRDefault="00056E97" w:rsidP="00122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½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usiness advertisement in event yearbook</w:t>
                            </w:r>
                          </w:p>
                          <w:p w14:paraId="66AAC39D" w14:textId="2AB31D3A" w:rsidR="00122F23" w:rsidRPr="0054261B" w:rsidRDefault="00056E97" w:rsidP="00122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usiness advertisement in event video</w:t>
                            </w:r>
                          </w:p>
                          <w:p w14:paraId="401F5240" w14:textId="77777777" w:rsidR="00122F23" w:rsidRPr="0054261B" w:rsidRDefault="0031567A" w:rsidP="00122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cial Media business promotion</w:t>
                            </w:r>
                          </w:p>
                          <w:p w14:paraId="0CA33087" w14:textId="0623699E" w:rsidR="0054261B" w:rsidRDefault="00056E97" w:rsidP="00122F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vent Memorabilia</w:t>
                            </w:r>
                          </w:p>
                          <w:p w14:paraId="6B896543" w14:textId="7E489B72" w:rsidR="00122F23" w:rsidRDefault="00122F23" w:rsidP="00056E97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0FE9A5A" w14:textId="77777777" w:rsidR="0031567A" w:rsidRPr="0054261B" w:rsidRDefault="0031567A" w:rsidP="00342594">
                            <w:pPr>
                              <w:pStyle w:val="ListParagrap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2742E76" w14:textId="77777777" w:rsidR="00F933BA" w:rsidRDefault="00F933BA" w:rsidP="00735B0F"/>
                          <w:p w14:paraId="0E272E73" w14:textId="77777777" w:rsidR="00F933BA" w:rsidRDefault="00F933BA" w:rsidP="00735B0F"/>
                          <w:p w14:paraId="102DB37E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444BA7B7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256DE123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0362C466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7F1537DF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6C0D5667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56B898F0" w14:textId="77777777" w:rsidR="00F933BA" w:rsidRDefault="00F933BA" w:rsidP="00F933BA">
                            <w:pPr>
                              <w:jc w:val="center"/>
                            </w:pPr>
                          </w:p>
                          <w:p w14:paraId="02D02235" w14:textId="77777777" w:rsidR="00F933BA" w:rsidRDefault="00F933BA" w:rsidP="00F933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D8A5C" id="Rectangle 7" o:spid="_x0000_s1030" style="position:absolute;margin-left:274.5pt;margin-top:1.7pt;width:141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" fillcolor="#5b9bd5" strokecolor="#41719c" strokeweight="1pt">
                <v:textbox>
                  <w:txbxContent>
                    <w:p w14:paraId="33D86572" w14:textId="02EFC502" w:rsidR="00F933BA" w:rsidRPr="00056E97" w:rsidRDefault="00056E97" w:rsidP="00C21C68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056E97">
                        <w:rPr>
                          <w:b/>
                          <w:sz w:val="30"/>
                          <w:szCs w:val="30"/>
                        </w:rPr>
                        <w:t>BUSIN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S</w:t>
                      </w:r>
                      <w:r w:rsidRPr="00056E97">
                        <w:rPr>
                          <w:b/>
                          <w:sz w:val="30"/>
                          <w:szCs w:val="30"/>
                        </w:rPr>
                        <w:t>S</w:t>
                      </w:r>
                      <w:r w:rsidR="00122F23" w:rsidRPr="00056E97">
                        <w:rPr>
                          <w:b/>
                          <w:sz w:val="30"/>
                          <w:szCs w:val="30"/>
                        </w:rPr>
                        <w:t xml:space="preserve"> SPONSOR</w:t>
                      </w:r>
                    </w:p>
                    <w:p w14:paraId="0FB893F8" w14:textId="77777777" w:rsidR="00735B0F" w:rsidRPr="00C21C68" w:rsidRDefault="00735B0F" w:rsidP="00C21C68">
                      <w:pPr>
                        <w:pStyle w:val="ListParagraph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711447F" w14:textId="4831EB1F" w:rsidR="00122F23" w:rsidRPr="0054261B" w:rsidRDefault="00056E97" w:rsidP="00122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ertificate of appreciation</w:t>
                      </w:r>
                    </w:p>
                    <w:p w14:paraId="2C7D86D7" w14:textId="00E1CC76" w:rsidR="00122F23" w:rsidRPr="0054261B" w:rsidRDefault="00056E97" w:rsidP="00122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½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pg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usiness advertisement in event yearbook</w:t>
                      </w:r>
                    </w:p>
                    <w:p w14:paraId="66AAC39D" w14:textId="2AB31D3A" w:rsidR="00122F23" w:rsidRPr="0054261B" w:rsidRDefault="00056E97" w:rsidP="00122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Business advertisement in event video</w:t>
                      </w:r>
                    </w:p>
                    <w:p w14:paraId="401F5240" w14:textId="77777777" w:rsidR="00122F23" w:rsidRPr="0054261B" w:rsidRDefault="0031567A" w:rsidP="00122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ocial Media business promotion</w:t>
                      </w:r>
                    </w:p>
                    <w:p w14:paraId="0CA33087" w14:textId="0623699E" w:rsidR="0054261B" w:rsidRDefault="00056E97" w:rsidP="00122F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vent Memorabilia</w:t>
                      </w:r>
                    </w:p>
                    <w:p w14:paraId="6B896543" w14:textId="7E489B72" w:rsidR="00122F23" w:rsidRDefault="00122F23" w:rsidP="00056E97">
                      <w:pPr>
                        <w:pStyle w:val="ListParagrap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0FE9A5A" w14:textId="77777777" w:rsidR="0031567A" w:rsidRPr="0054261B" w:rsidRDefault="0031567A" w:rsidP="00342594">
                      <w:pPr>
                        <w:pStyle w:val="ListParagrap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2742E76" w14:textId="77777777" w:rsidR="00F933BA" w:rsidRDefault="00F933BA" w:rsidP="00735B0F"/>
                    <w:p w14:paraId="0E272E73" w14:textId="77777777" w:rsidR="00F933BA" w:rsidRDefault="00F933BA" w:rsidP="00735B0F"/>
                    <w:p w14:paraId="102DB37E" w14:textId="77777777" w:rsidR="00F933BA" w:rsidRDefault="00F933BA" w:rsidP="00F933BA">
                      <w:pPr>
                        <w:jc w:val="center"/>
                      </w:pPr>
                    </w:p>
                    <w:p w14:paraId="444BA7B7" w14:textId="77777777" w:rsidR="00F933BA" w:rsidRDefault="00F933BA" w:rsidP="00F933BA">
                      <w:pPr>
                        <w:jc w:val="center"/>
                      </w:pPr>
                    </w:p>
                    <w:p w14:paraId="256DE123" w14:textId="77777777" w:rsidR="00F933BA" w:rsidRDefault="00F933BA" w:rsidP="00F933BA">
                      <w:pPr>
                        <w:jc w:val="center"/>
                      </w:pPr>
                    </w:p>
                    <w:p w14:paraId="0362C466" w14:textId="77777777" w:rsidR="00F933BA" w:rsidRDefault="00F933BA" w:rsidP="00F933BA">
                      <w:pPr>
                        <w:jc w:val="center"/>
                      </w:pPr>
                    </w:p>
                    <w:p w14:paraId="7F1537DF" w14:textId="77777777" w:rsidR="00F933BA" w:rsidRDefault="00F933BA" w:rsidP="00F933BA">
                      <w:pPr>
                        <w:jc w:val="center"/>
                      </w:pPr>
                    </w:p>
                    <w:p w14:paraId="6C0D5667" w14:textId="77777777" w:rsidR="00F933BA" w:rsidRDefault="00F933BA" w:rsidP="00F933BA">
                      <w:pPr>
                        <w:jc w:val="center"/>
                      </w:pPr>
                    </w:p>
                    <w:p w14:paraId="56B898F0" w14:textId="77777777" w:rsidR="00F933BA" w:rsidRDefault="00F933BA" w:rsidP="00F933BA">
                      <w:pPr>
                        <w:jc w:val="center"/>
                      </w:pPr>
                    </w:p>
                    <w:p w14:paraId="02D02235" w14:textId="77777777" w:rsidR="00F933BA" w:rsidRDefault="00F933BA" w:rsidP="00F933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AE398F" w14:textId="0F2E080D" w:rsidR="00874F8C" w:rsidRPr="00874F8C" w:rsidRDefault="00874F8C" w:rsidP="00874F8C"/>
    <w:p w14:paraId="07E2D23C" w14:textId="615F16DF" w:rsidR="00874F8C" w:rsidRPr="00874F8C" w:rsidRDefault="00874F8C" w:rsidP="00874F8C"/>
    <w:p w14:paraId="23A7EC84" w14:textId="39147D66" w:rsidR="00874F8C" w:rsidRPr="00874F8C" w:rsidRDefault="00874F8C" w:rsidP="00874F8C"/>
    <w:p w14:paraId="7C293793" w14:textId="34F2F5AF" w:rsidR="00874F8C" w:rsidRPr="00874F8C" w:rsidRDefault="00874F8C" w:rsidP="00874F8C"/>
    <w:p w14:paraId="54460860" w14:textId="58BDB6B3" w:rsidR="00874F8C" w:rsidRPr="00874F8C" w:rsidRDefault="00874F8C" w:rsidP="00874F8C"/>
    <w:p w14:paraId="1DBC1C06" w14:textId="77777777" w:rsidR="00874F8C" w:rsidRPr="00874F8C" w:rsidRDefault="00874F8C" w:rsidP="00874F8C"/>
    <w:p w14:paraId="548BE127" w14:textId="77777777" w:rsidR="00874F8C" w:rsidRPr="00874F8C" w:rsidRDefault="00874F8C" w:rsidP="00874F8C"/>
    <w:p w14:paraId="1549803E" w14:textId="77777777" w:rsidR="00874F8C" w:rsidRPr="00874F8C" w:rsidRDefault="00874F8C" w:rsidP="00874F8C"/>
    <w:p w14:paraId="3FC993A7" w14:textId="77777777" w:rsidR="00874F8C" w:rsidRPr="00874F8C" w:rsidRDefault="00874F8C" w:rsidP="00874F8C"/>
    <w:p w14:paraId="3332524C" w14:textId="77777777" w:rsidR="00874F8C" w:rsidRPr="00874F8C" w:rsidRDefault="00874F8C" w:rsidP="00874F8C"/>
    <w:p w14:paraId="2C8C0547" w14:textId="77777777" w:rsidR="00874F8C" w:rsidRPr="00874F8C" w:rsidRDefault="00874F8C" w:rsidP="00874F8C"/>
    <w:p w14:paraId="12B33C34" w14:textId="77777777" w:rsidR="00874F8C" w:rsidRPr="00874F8C" w:rsidRDefault="00874F8C" w:rsidP="00874F8C"/>
    <w:p w14:paraId="01194E57" w14:textId="77777777" w:rsidR="00874F8C" w:rsidRPr="00874F8C" w:rsidRDefault="00874F8C" w:rsidP="00874F8C"/>
    <w:p w14:paraId="42DF22F7" w14:textId="77777777" w:rsidR="00874F8C" w:rsidRPr="00874F8C" w:rsidRDefault="00874F8C" w:rsidP="00874F8C"/>
    <w:p w14:paraId="054D42E4" w14:textId="77777777" w:rsidR="00874F8C" w:rsidRDefault="00874F8C" w:rsidP="00874F8C"/>
    <w:p w14:paraId="000BC5A7" w14:textId="77777777" w:rsidR="00F02635" w:rsidRDefault="00F02635" w:rsidP="00874F8C"/>
    <w:p w14:paraId="5EAA3A35" w14:textId="77777777" w:rsidR="00F02635" w:rsidRDefault="00F02635" w:rsidP="00874F8C"/>
    <w:p w14:paraId="4387F958" w14:textId="77777777" w:rsidR="00F02635" w:rsidRPr="00874F8C" w:rsidRDefault="00F02635" w:rsidP="00874F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E41F3F" wp14:editId="208F92E6">
                <wp:simplePos x="0" y="0"/>
                <wp:positionH relativeFrom="column">
                  <wp:posOffset>-247650</wp:posOffset>
                </wp:positionH>
                <wp:positionV relativeFrom="paragraph">
                  <wp:posOffset>189865</wp:posOffset>
                </wp:positionV>
                <wp:extent cx="6858000" cy="619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9C9A3" w14:textId="77777777" w:rsidR="00F02635" w:rsidRDefault="00F02635" w:rsidP="00F0263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F02635">
                              <w:rPr>
                                <w:b/>
                                <w:i/>
                              </w:rPr>
                              <w:t>Office Use Only:</w:t>
                            </w:r>
                          </w:p>
                          <w:p w14:paraId="04393BDD" w14:textId="77777777" w:rsidR="00F02635" w:rsidRDefault="00F02635" w:rsidP="00F0263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2BA46AF" w14:textId="77777777" w:rsidR="00F02635" w:rsidRPr="00F02635" w:rsidRDefault="00134CF6" w:rsidP="00134CF6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ount Enclosed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02635" w:rsidRPr="00F02635">
                              <w:rPr>
                                <w:sz w:val="22"/>
                                <w:szCs w:val="22"/>
                              </w:rPr>
                              <w:t>Check # ________</w:t>
                            </w:r>
                            <w:r w:rsidR="00F02635" w:rsidRPr="00F02635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im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Rcd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F02635" w:rsidRPr="00F02635">
                              <w:rPr>
                                <w:sz w:val="22"/>
                                <w:szCs w:val="22"/>
                              </w:rPr>
                              <w:t>Initial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1F3F" id="Text Box 3" o:spid="_x0000_s1031" type="#_x0000_t202" style="position:absolute;margin-left:-19.5pt;margin-top:14.95pt;width:540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" fillcolor="white [3201]" strokeweight=".5pt">
                <v:textbox>
                  <w:txbxContent>
                    <w:p w14:paraId="3D79C9A3" w14:textId="77777777" w:rsidR="00F02635" w:rsidRDefault="00F02635" w:rsidP="00F0263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F02635">
                        <w:rPr>
                          <w:b/>
                          <w:i/>
                        </w:rPr>
                        <w:t>Office Use Only:</w:t>
                      </w:r>
                    </w:p>
                    <w:p w14:paraId="04393BDD" w14:textId="77777777" w:rsidR="00F02635" w:rsidRDefault="00F02635" w:rsidP="00F02635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  <w:p w14:paraId="22BA46AF" w14:textId="77777777" w:rsidR="00F02635" w:rsidRPr="00F02635" w:rsidRDefault="00134CF6" w:rsidP="00134CF6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ount Enclosed ________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F02635" w:rsidRPr="00F02635">
                        <w:rPr>
                          <w:sz w:val="22"/>
                          <w:szCs w:val="22"/>
                        </w:rPr>
                        <w:t>Check # ________</w:t>
                      </w:r>
                      <w:r w:rsidR="00F02635" w:rsidRPr="00F02635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 xml:space="preserve">Tim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Rcd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________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="00F02635" w:rsidRPr="00F02635">
                        <w:rPr>
                          <w:sz w:val="22"/>
                          <w:szCs w:val="22"/>
                        </w:rPr>
                        <w:t>Initial 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2635" w:rsidRPr="00874F8C" w:rsidSect="003A0EB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5AA9F" w14:textId="77777777" w:rsidR="00811DB3" w:rsidRDefault="00811DB3" w:rsidP="00811DB3">
      <w:r>
        <w:separator/>
      </w:r>
    </w:p>
  </w:endnote>
  <w:endnote w:type="continuationSeparator" w:id="0">
    <w:p w14:paraId="37F91F90" w14:textId="77777777" w:rsidR="00811DB3" w:rsidRDefault="00811DB3" w:rsidP="0081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82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73F61" w14:textId="77777777" w:rsidR="00461CAF" w:rsidRDefault="00461C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3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3722B6" w14:textId="77777777" w:rsidR="00811DB3" w:rsidRDefault="00811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4152" w14:textId="77777777" w:rsidR="00811DB3" w:rsidRDefault="00811DB3" w:rsidP="00811DB3">
      <w:r>
        <w:separator/>
      </w:r>
    </w:p>
  </w:footnote>
  <w:footnote w:type="continuationSeparator" w:id="0">
    <w:p w14:paraId="0B93EE3A" w14:textId="77777777" w:rsidR="00811DB3" w:rsidRDefault="00811DB3" w:rsidP="0081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4C"/>
    <w:multiLevelType w:val="hybridMultilevel"/>
    <w:tmpl w:val="2130A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1BE0257"/>
    <w:multiLevelType w:val="hybridMultilevel"/>
    <w:tmpl w:val="0A06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2299"/>
    <w:multiLevelType w:val="hybridMultilevel"/>
    <w:tmpl w:val="14A0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89E"/>
    <w:multiLevelType w:val="hybridMultilevel"/>
    <w:tmpl w:val="1D2C61BA"/>
    <w:lvl w:ilvl="0" w:tplc="942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46E"/>
    <w:multiLevelType w:val="hybridMultilevel"/>
    <w:tmpl w:val="C6CA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573C"/>
    <w:multiLevelType w:val="hybridMultilevel"/>
    <w:tmpl w:val="C902D766"/>
    <w:lvl w:ilvl="0" w:tplc="942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27D93"/>
    <w:multiLevelType w:val="hybridMultilevel"/>
    <w:tmpl w:val="C054F532"/>
    <w:lvl w:ilvl="0" w:tplc="942AB6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3B4A92"/>
    <w:multiLevelType w:val="hybridMultilevel"/>
    <w:tmpl w:val="3DDC7F0C"/>
    <w:lvl w:ilvl="0" w:tplc="942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2C77"/>
    <w:multiLevelType w:val="hybridMultilevel"/>
    <w:tmpl w:val="2648EEC0"/>
    <w:lvl w:ilvl="0" w:tplc="942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3392A"/>
    <w:multiLevelType w:val="hybridMultilevel"/>
    <w:tmpl w:val="8B7A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81071"/>
    <w:multiLevelType w:val="hybridMultilevel"/>
    <w:tmpl w:val="FEE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913FC"/>
    <w:multiLevelType w:val="hybridMultilevel"/>
    <w:tmpl w:val="B97A2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900FB6"/>
    <w:multiLevelType w:val="hybridMultilevel"/>
    <w:tmpl w:val="B784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60F89"/>
    <w:multiLevelType w:val="hybridMultilevel"/>
    <w:tmpl w:val="05A4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2572F"/>
    <w:multiLevelType w:val="hybridMultilevel"/>
    <w:tmpl w:val="ED68323A"/>
    <w:lvl w:ilvl="0" w:tplc="942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70B8A"/>
    <w:multiLevelType w:val="hybridMultilevel"/>
    <w:tmpl w:val="DC14AF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E24DC"/>
    <w:multiLevelType w:val="hybridMultilevel"/>
    <w:tmpl w:val="8A5A1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045E"/>
    <w:multiLevelType w:val="hybridMultilevel"/>
    <w:tmpl w:val="F5B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565581">
    <w:abstractNumId w:val="2"/>
  </w:num>
  <w:num w:numId="2" w16cid:durableId="1695812796">
    <w:abstractNumId w:val="13"/>
  </w:num>
  <w:num w:numId="3" w16cid:durableId="1763448417">
    <w:abstractNumId w:val="4"/>
  </w:num>
  <w:num w:numId="4" w16cid:durableId="1813937589">
    <w:abstractNumId w:val="11"/>
  </w:num>
  <w:num w:numId="5" w16cid:durableId="1303342030">
    <w:abstractNumId w:val="10"/>
  </w:num>
  <w:num w:numId="6" w16cid:durableId="790631280">
    <w:abstractNumId w:val="1"/>
  </w:num>
  <w:num w:numId="7" w16cid:durableId="1320309807">
    <w:abstractNumId w:val="7"/>
  </w:num>
  <w:num w:numId="8" w16cid:durableId="942028933">
    <w:abstractNumId w:val="5"/>
  </w:num>
  <w:num w:numId="9" w16cid:durableId="2086411050">
    <w:abstractNumId w:val="8"/>
  </w:num>
  <w:num w:numId="10" w16cid:durableId="146285951">
    <w:abstractNumId w:val="14"/>
  </w:num>
  <w:num w:numId="11" w16cid:durableId="1549340721">
    <w:abstractNumId w:val="3"/>
  </w:num>
  <w:num w:numId="12" w16cid:durableId="2041006847">
    <w:abstractNumId w:val="16"/>
  </w:num>
  <w:num w:numId="13" w16cid:durableId="1790583275">
    <w:abstractNumId w:val="6"/>
  </w:num>
  <w:num w:numId="14" w16cid:durableId="1278223231">
    <w:abstractNumId w:val="17"/>
  </w:num>
  <w:num w:numId="15" w16cid:durableId="642471234">
    <w:abstractNumId w:val="15"/>
  </w:num>
  <w:num w:numId="16" w16cid:durableId="2143037857">
    <w:abstractNumId w:val="9"/>
  </w:num>
  <w:num w:numId="17" w16cid:durableId="1000961816">
    <w:abstractNumId w:val="12"/>
  </w:num>
  <w:num w:numId="18" w16cid:durableId="1642617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0C"/>
    <w:rsid w:val="000254C8"/>
    <w:rsid w:val="00056E97"/>
    <w:rsid w:val="00081BD6"/>
    <w:rsid w:val="000A38C3"/>
    <w:rsid w:val="000C7090"/>
    <w:rsid w:val="001209B7"/>
    <w:rsid w:val="00122F23"/>
    <w:rsid w:val="00134CF6"/>
    <w:rsid w:val="001753A7"/>
    <w:rsid w:val="001853A4"/>
    <w:rsid w:val="001B5665"/>
    <w:rsid w:val="001E4B38"/>
    <w:rsid w:val="00216D7E"/>
    <w:rsid w:val="002D2789"/>
    <w:rsid w:val="0031567A"/>
    <w:rsid w:val="00323DB8"/>
    <w:rsid w:val="00342594"/>
    <w:rsid w:val="00356994"/>
    <w:rsid w:val="003833BA"/>
    <w:rsid w:val="003A0EB7"/>
    <w:rsid w:val="003A3C45"/>
    <w:rsid w:val="0045171B"/>
    <w:rsid w:val="00461CAF"/>
    <w:rsid w:val="00474332"/>
    <w:rsid w:val="004818B0"/>
    <w:rsid w:val="004F07F5"/>
    <w:rsid w:val="005247D1"/>
    <w:rsid w:val="0054261B"/>
    <w:rsid w:val="005D6A2D"/>
    <w:rsid w:val="005F4667"/>
    <w:rsid w:val="006540F1"/>
    <w:rsid w:val="006C7BB4"/>
    <w:rsid w:val="00730229"/>
    <w:rsid w:val="0073175A"/>
    <w:rsid w:val="00735B0F"/>
    <w:rsid w:val="007930B9"/>
    <w:rsid w:val="007C32FD"/>
    <w:rsid w:val="00811DB3"/>
    <w:rsid w:val="0086708F"/>
    <w:rsid w:val="00867A9F"/>
    <w:rsid w:val="00874F8C"/>
    <w:rsid w:val="009920C7"/>
    <w:rsid w:val="009B5786"/>
    <w:rsid w:val="009C3894"/>
    <w:rsid w:val="009C4FEC"/>
    <w:rsid w:val="00A056C7"/>
    <w:rsid w:val="00A07263"/>
    <w:rsid w:val="00A11210"/>
    <w:rsid w:val="00A34C8E"/>
    <w:rsid w:val="00A534AA"/>
    <w:rsid w:val="00AA2435"/>
    <w:rsid w:val="00AB217B"/>
    <w:rsid w:val="00AC4F31"/>
    <w:rsid w:val="00AF4320"/>
    <w:rsid w:val="00B05EF1"/>
    <w:rsid w:val="00B23AD2"/>
    <w:rsid w:val="00BC6257"/>
    <w:rsid w:val="00BE5230"/>
    <w:rsid w:val="00C10587"/>
    <w:rsid w:val="00C21C68"/>
    <w:rsid w:val="00D235ED"/>
    <w:rsid w:val="00D52A8D"/>
    <w:rsid w:val="00DA4B4D"/>
    <w:rsid w:val="00DB06B5"/>
    <w:rsid w:val="00DB7D56"/>
    <w:rsid w:val="00DF217A"/>
    <w:rsid w:val="00E16684"/>
    <w:rsid w:val="00E56103"/>
    <w:rsid w:val="00EA1B5D"/>
    <w:rsid w:val="00ED09B1"/>
    <w:rsid w:val="00F02635"/>
    <w:rsid w:val="00F372A7"/>
    <w:rsid w:val="00F9180C"/>
    <w:rsid w:val="00F933BA"/>
    <w:rsid w:val="00FC0722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F4190C"/>
  <w15:chartTrackingRefBased/>
  <w15:docId w15:val="{99D0B15E-555E-4CE5-9760-6D8E639E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80C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F9180C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F9180C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F9180C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80C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180C"/>
    <w:rPr>
      <w:rFonts w:asciiTheme="majorHAnsi" w:eastAsia="Times New Roman" w:hAnsiTheme="majorHAnsi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9180C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F9180C"/>
    <w:rPr>
      <w:rFonts w:eastAsia="Times New Roman" w:cs="Times New Roman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180C"/>
    <w:rPr>
      <w:rFonts w:eastAsia="Times New Roman" w:cs="Times New Roman"/>
      <w:sz w:val="19"/>
      <w:szCs w:val="24"/>
    </w:rPr>
  </w:style>
  <w:style w:type="paragraph" w:customStyle="1" w:styleId="Checkbox">
    <w:name w:val="Checkbox"/>
    <w:basedOn w:val="Normal"/>
    <w:next w:val="Normal"/>
    <w:qFormat/>
    <w:rsid w:val="00F9180C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F9180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F9180C"/>
    <w:rPr>
      <w:rFonts w:eastAsia="Times New Roman" w:cs="Times New Roman"/>
      <w:b/>
      <w:sz w:val="19"/>
      <w:szCs w:val="19"/>
    </w:rPr>
  </w:style>
  <w:style w:type="paragraph" w:customStyle="1" w:styleId="CompanyName">
    <w:name w:val="Company Name"/>
    <w:basedOn w:val="Normal"/>
    <w:qFormat/>
    <w:rsid w:val="00F9180C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ListParagraph">
    <w:name w:val="List Paragraph"/>
    <w:basedOn w:val="Normal"/>
    <w:uiPriority w:val="34"/>
    <w:qFormat/>
    <w:rsid w:val="00185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B3"/>
    <w:rPr>
      <w:rFonts w:eastAsia="Times New Roman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B3"/>
    <w:rPr>
      <w:rFonts w:eastAsia="Times New Roman" w:cs="Times New Roman"/>
      <w:sz w:val="19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C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CA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F8877-3D96-4A23-B3EC-6C1E7844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lab5</dc:creator>
  <cp:keywords/>
  <dc:description/>
  <cp:lastModifiedBy>Tirongila Harris</cp:lastModifiedBy>
  <cp:revision>2</cp:revision>
  <cp:lastPrinted>2023-03-15T13:40:00Z</cp:lastPrinted>
  <dcterms:created xsi:type="dcterms:W3CDTF">2023-03-15T13:42:00Z</dcterms:created>
  <dcterms:modified xsi:type="dcterms:W3CDTF">2023-03-15T13:42:00Z</dcterms:modified>
</cp:coreProperties>
</file>